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09CCDE" w14:textId="77777777" w:rsidR="00CF39E8" w:rsidRDefault="00CF39E8">
      <w:pPr>
        <w:shd w:val="clear" w:color="auto" w:fill="B3B3B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pack Contents</w:t>
      </w:r>
    </w:p>
    <w:p w14:paraId="1405625A" w14:textId="77777777" w:rsidR="00CF39E8" w:rsidRDefault="00CF39E8"/>
    <w:p w14:paraId="2D9ADA5B" w14:textId="1AC9FAEF" w:rsidR="00CF39E8" w:rsidRDefault="00CF39E8">
      <w:r>
        <w:t>The following documents form an integral part of this workpack:</w:t>
      </w:r>
    </w:p>
    <w:p w14:paraId="28B7AFB9" w14:textId="77777777" w:rsidR="00CF39E8" w:rsidRDefault="00CF39E8"/>
    <w:tbl>
      <w:tblPr>
        <w:tblW w:w="963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64"/>
        <w:gridCol w:w="4377"/>
        <w:gridCol w:w="3544"/>
        <w:gridCol w:w="945"/>
      </w:tblGrid>
      <w:tr w:rsidR="00CF39E8" w14:paraId="6E51E387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1DCE" w14:textId="1DF73A48" w:rsidR="00CF39E8" w:rsidRDefault="00CF39E8">
            <w:pPr>
              <w:snapToGrid w:val="0"/>
              <w:spacing w:line="100" w:lineRule="atLeast"/>
              <w:rPr>
                <w:b/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3A42" w14:textId="77777777" w:rsidR="00CF39E8" w:rsidRDefault="00CF39E8">
            <w:pPr>
              <w:snapToGrid w:val="0"/>
              <w:spacing w:line="100" w:lineRule="atLeast"/>
              <w:rPr>
                <w:b/>
                <w:lang w:val="ga-IE"/>
              </w:rPr>
            </w:pPr>
            <w:r>
              <w:rPr>
                <w:b/>
                <w:lang w:val="ga-IE"/>
              </w:rPr>
              <w:t>Form Tit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C853" w14:textId="77777777" w:rsidR="00CF39E8" w:rsidRDefault="00CF39E8">
            <w:pPr>
              <w:snapToGrid w:val="0"/>
              <w:spacing w:line="100" w:lineRule="atLeast"/>
              <w:rPr>
                <w:b/>
                <w:lang w:val="ga-IE"/>
              </w:rPr>
            </w:pPr>
            <w:r>
              <w:rPr>
                <w:b/>
                <w:lang w:val="ga-IE"/>
              </w:rPr>
              <w:t>Sheet</w:t>
            </w:r>
          </w:p>
        </w:tc>
      </w:tr>
      <w:tr w:rsidR="00CF39E8" w14:paraId="275C1CBE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A7E7" w14:textId="38F1F5B8" w:rsidR="00CF39E8" w:rsidRDefault="003B26D3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3E7B" w14:textId="77777777" w:rsidR="00CF39E8" w:rsidRPr="004D688C" w:rsidRDefault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  <w:lang w:val="ga-IE"/>
              </w:rPr>
              <w:t>Title Pag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CE4C" w14:textId="77777777" w:rsidR="00CF39E8" w:rsidRPr="004D688C" w:rsidRDefault="00CF39E8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  <w:lang w:val="ga-IE"/>
              </w:rPr>
              <w:t>1</w:t>
            </w:r>
          </w:p>
        </w:tc>
      </w:tr>
      <w:tr w:rsidR="00CF39E8" w14:paraId="741BC656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646A" w14:textId="60231AD3" w:rsidR="00CF39E8" w:rsidRDefault="003B26D3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039B" w14:textId="77777777" w:rsidR="00CF39E8" w:rsidRPr="004D688C" w:rsidRDefault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  <w:lang w:val="ga-IE"/>
              </w:rPr>
              <w:t>Work Order For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4DFE" w14:textId="2A7AB2D9" w:rsidR="00CF39E8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REF WO </w:instrText>
            </w:r>
            <w:r w:rsidR="003B26D3">
              <w:rPr>
                <w:sz w:val="20"/>
                <w:szCs w:val="20"/>
                <w:lang w:val="ga-IE"/>
              </w:rPr>
              <w:instrText xml:space="preserve"> \* MERGEFORMAT </w:instrText>
            </w:r>
            <w:r>
              <w:rPr>
                <w:sz w:val="20"/>
                <w:szCs w:val="20"/>
                <w:lang w:val="ga-IE"/>
              </w:rPr>
              <w:fldChar w:fldCharType="end"/>
            </w: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WO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>
              <w:rPr>
                <w:noProof/>
                <w:sz w:val="20"/>
                <w:szCs w:val="20"/>
                <w:lang w:val="ga-IE"/>
              </w:rPr>
              <w:t>2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CF39E8" w14:paraId="38E32A76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D2DE" w14:textId="3DC8FC1A" w:rsidR="00CF39E8" w:rsidRDefault="003B26D3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71C8" w14:textId="5CA295FE" w:rsidR="00CF39E8" w:rsidRPr="004D688C" w:rsidRDefault="008C73C1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</w:rPr>
              <w:t>Airworthiness Directives</w:t>
            </w:r>
            <w:r w:rsidR="00D653DA">
              <w:rPr>
                <w:sz w:val="20"/>
                <w:szCs w:val="20"/>
              </w:rPr>
              <w:t xml:space="preserve"> – New</w:t>
            </w:r>
            <w:r w:rsidR="00A33F6A">
              <w:rPr>
                <w:sz w:val="20"/>
                <w:szCs w:val="20"/>
              </w:rPr>
              <w:t>, Recurring, Recommende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C50B" w14:textId="0F44BEC8" w:rsidR="00CF39E8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Recurad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>
              <w:rPr>
                <w:noProof/>
                <w:sz w:val="20"/>
                <w:szCs w:val="20"/>
                <w:lang w:val="ga-IE"/>
              </w:rPr>
              <w:t>3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D653DA" w14:paraId="61672FCE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0C742" w14:textId="627C370D" w:rsidR="00D653DA" w:rsidRDefault="003B26D3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1960" w14:textId="77777777" w:rsidR="00D653DA" w:rsidRPr="004D688C" w:rsidRDefault="00D653DA" w:rsidP="00020150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worthiness Directives – Once off and close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4F05" w14:textId="772CCA3D" w:rsidR="00D653DA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onceoffad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>
              <w:rPr>
                <w:noProof/>
                <w:sz w:val="20"/>
                <w:szCs w:val="20"/>
                <w:lang w:val="ga-IE"/>
              </w:rPr>
              <w:t>4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6323C4" w14:paraId="0FEC263D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91BD" w14:textId="5258E41C" w:rsidR="006323C4" w:rsidRDefault="003B26D3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C0ED" w14:textId="1D539392" w:rsidR="006323C4" w:rsidRPr="004D688C" w:rsidRDefault="006323C4" w:rsidP="00020150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Range of Controls, W&amp;B, Insuran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FF97" w14:textId="1DC06C56" w:rsidR="006323C4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control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>
              <w:rPr>
                <w:noProof/>
                <w:sz w:val="20"/>
                <w:szCs w:val="20"/>
                <w:lang w:val="ga-IE"/>
              </w:rPr>
              <w:t>5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CF39E8" w14:paraId="669D96CA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EC7E" w14:textId="3733DFB6" w:rsidR="00CF39E8" w:rsidRDefault="003B26D3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84E0" w14:textId="43679D18" w:rsidR="00CF39E8" w:rsidRPr="004D688C" w:rsidRDefault="00BD39B5" w:rsidP="00020150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  <w:lang w:val="ga-IE"/>
              </w:rPr>
              <w:t>Certificate of Release to Serv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5CD2" w14:textId="01CDB6F4" w:rsidR="00CF39E8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crs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>
              <w:rPr>
                <w:noProof/>
                <w:sz w:val="20"/>
                <w:szCs w:val="20"/>
                <w:lang w:val="ga-IE"/>
              </w:rPr>
              <w:t>6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020150" w14:paraId="336221EB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AD8E" w14:textId="5C1A2547" w:rsidR="00020150" w:rsidRDefault="003B26D3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50930" w14:textId="4604DB8D" w:rsidR="00020150" w:rsidRPr="004D688C" w:rsidRDefault="00BD39B5">
            <w:pPr>
              <w:snapToGrid w:val="0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</w:rPr>
              <w:t>Equipment Listing, TB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3FCC" w14:textId="4196E960" w:rsidR="00020150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equtbo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>
              <w:rPr>
                <w:noProof/>
                <w:sz w:val="20"/>
                <w:szCs w:val="20"/>
                <w:lang w:val="ga-IE"/>
              </w:rPr>
              <w:t>7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AE4ED9" w14:paraId="5EDEF6C0" w14:textId="77777777" w:rsidTr="00682E9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FFAC" w14:textId="7214FEAA" w:rsidR="00AE4ED9" w:rsidRDefault="003B26D3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5862" w14:textId="77777777" w:rsidR="00AE4ED9" w:rsidRPr="000532B4" w:rsidRDefault="00AE4ED9" w:rsidP="000532B4">
            <w:pPr>
              <w:snapToGrid w:val="0"/>
              <w:rPr>
                <w:sz w:val="20"/>
                <w:szCs w:val="20"/>
                <w:lang w:val="ga-IE"/>
              </w:rPr>
            </w:pPr>
            <w:r w:rsidRPr="000532B4">
              <w:rPr>
                <w:sz w:val="20"/>
                <w:szCs w:val="20"/>
                <w:lang w:val="ga-IE"/>
              </w:rPr>
              <w:t>Appendix 1 Maintenance Check Worksheet – one of</w:t>
            </w:r>
            <w:r w:rsidR="000532B4">
              <w:rPr>
                <w:sz w:val="20"/>
                <w:szCs w:val="20"/>
                <w:lang w:val="ga-IE"/>
              </w:rPr>
              <w:t xml:space="preserve"> (Note 1)</w:t>
            </w:r>
            <w:r w:rsidRPr="000532B4">
              <w:rPr>
                <w:sz w:val="20"/>
                <w:szCs w:val="20"/>
                <w:lang w:val="ga-IE"/>
              </w:rPr>
              <w:t>:</w:t>
            </w:r>
          </w:p>
          <w:p w14:paraId="5CE7547B" w14:textId="77777777" w:rsidR="00AE4ED9" w:rsidRPr="00A33F6A" w:rsidRDefault="00AE4ED9" w:rsidP="00AE4ED9">
            <w:pPr>
              <w:pStyle w:val="ListParagraph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  <w:r w:rsidRPr="00A33F6A">
              <w:rPr>
                <w:sz w:val="20"/>
                <w:szCs w:val="20"/>
              </w:rPr>
              <w:t>Manufactures</w:t>
            </w:r>
            <w:r w:rsidR="00E06B39" w:rsidRPr="00A33F6A">
              <w:rPr>
                <w:sz w:val="20"/>
                <w:szCs w:val="20"/>
              </w:rPr>
              <w:t>’</w:t>
            </w:r>
            <w:r w:rsidRPr="00A33F6A">
              <w:rPr>
                <w:sz w:val="20"/>
                <w:szCs w:val="20"/>
              </w:rPr>
              <w:t xml:space="preserve"> check list </w:t>
            </w:r>
          </w:p>
          <w:p w14:paraId="31A0EB52" w14:textId="6D29E1A4" w:rsidR="00AE4ED9" w:rsidRPr="00A33F6A" w:rsidRDefault="00AE4ED9" w:rsidP="00AE4ED9">
            <w:pPr>
              <w:pStyle w:val="ListParagraph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  <w:r w:rsidRPr="00A33F6A">
              <w:rPr>
                <w:sz w:val="20"/>
                <w:szCs w:val="20"/>
              </w:rPr>
              <w:t>MPLA  201 and 201T</w:t>
            </w:r>
            <w:r w:rsidR="00E7597F" w:rsidRPr="00A33F6A">
              <w:rPr>
                <w:sz w:val="20"/>
                <w:szCs w:val="20"/>
              </w:rPr>
              <w:t xml:space="preserve"> </w:t>
            </w:r>
            <w:r w:rsidRPr="00A33F6A">
              <w:rPr>
                <w:sz w:val="20"/>
                <w:szCs w:val="20"/>
              </w:rPr>
              <w:t>(if applicable)</w:t>
            </w:r>
          </w:p>
          <w:p w14:paraId="05706D34" w14:textId="7AC2417E" w:rsidR="00AE4ED9" w:rsidRDefault="00AE4ED9" w:rsidP="00AE4ED9">
            <w:pPr>
              <w:pStyle w:val="ListParagraph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</w:t>
            </w:r>
            <w:r w:rsidR="000532B4">
              <w:rPr>
                <w:sz w:val="20"/>
                <w:szCs w:val="20"/>
              </w:rPr>
              <w:t xml:space="preserve"> (201MIP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EEBC" w14:textId="77777777" w:rsidR="00AE4ED9" w:rsidRDefault="00AE4ED9" w:rsidP="00E7597F">
            <w:pPr>
              <w:snapToGrid w:val="0"/>
              <w:jc w:val="both"/>
              <w:rPr>
                <w:sz w:val="20"/>
                <w:szCs w:val="20"/>
              </w:rPr>
            </w:pPr>
            <w:r w:rsidRPr="00E7597F">
              <w:rPr>
                <w:sz w:val="20"/>
                <w:szCs w:val="20"/>
              </w:rPr>
              <w:t>Checklist ref</w:t>
            </w:r>
            <w:r w:rsidR="00816D40">
              <w:rPr>
                <w:sz w:val="20"/>
                <w:szCs w:val="20"/>
              </w:rPr>
              <w:t xml:space="preserve">. </w:t>
            </w:r>
          </w:p>
          <w:p w14:paraId="2D306C7C" w14:textId="77777777" w:rsidR="00794B33" w:rsidRDefault="00794B33" w:rsidP="00E7597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DDCC193" w14:textId="77777777" w:rsidR="00794B33" w:rsidRDefault="00794B33" w:rsidP="00E7597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4BE0B3B" w14:textId="77777777" w:rsidR="00794B33" w:rsidRDefault="00794B33" w:rsidP="00E7597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51A1126" w14:textId="798396E4" w:rsidR="00794B33" w:rsidRPr="00E7597F" w:rsidRDefault="00794B33" w:rsidP="00E7597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AD8F" w14:textId="77777777" w:rsidR="00AE4ED9" w:rsidRPr="004D688C" w:rsidRDefault="00AE4ED9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</w:p>
        </w:tc>
      </w:tr>
      <w:tr w:rsidR="00AE4ED9" w14:paraId="3F02421E" w14:textId="77777777" w:rsidTr="00682E9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1F9C" w14:textId="02193E47" w:rsidR="00AE4ED9" w:rsidRDefault="00AE4ED9" w:rsidP="003B26D3">
            <w:pPr>
              <w:snapToGrid w:val="0"/>
              <w:spacing w:line="100" w:lineRule="atLeast"/>
              <w:jc w:val="center"/>
              <w:rPr>
                <w:lang w:val="ga-IE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60D0" w14:textId="77777777" w:rsidR="00AE4ED9" w:rsidRPr="004D688C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Form 202 Action Worksheet(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639B" w14:textId="484096BF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Form 202 ref</w:t>
            </w:r>
            <w:r w:rsidR="00816D40">
              <w:rPr>
                <w:sz w:val="20"/>
                <w:szCs w:val="20"/>
                <w:lang w:val="ga-IE"/>
              </w:rPr>
              <w:t xml:space="preserve">. </w:t>
            </w:r>
          </w:p>
          <w:p w14:paraId="7935097F" w14:textId="77777777" w:rsidR="00AE4ED9" w:rsidRPr="004D688C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4553" w14:textId="77777777" w:rsidR="00AE4ED9" w:rsidRPr="004D688C" w:rsidRDefault="00AE4ED9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</w:p>
        </w:tc>
      </w:tr>
      <w:tr w:rsidR="00AE4ED9" w14:paraId="53E62377" w14:textId="77777777" w:rsidTr="00682E9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3EE2" w14:textId="1D76EC1B" w:rsidR="00AE4ED9" w:rsidRDefault="00AE4ED9" w:rsidP="00794B33">
            <w:pPr>
              <w:snapToGrid w:val="0"/>
              <w:spacing w:line="100" w:lineRule="atLeast"/>
              <w:jc w:val="center"/>
              <w:rPr>
                <w:lang w:val="ga-IE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479B" w14:textId="77777777" w:rsidR="00AE4ED9" w:rsidRPr="004D688C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 xml:space="preserve">Form 208 </w:t>
            </w:r>
            <w:r w:rsidRPr="004D688C">
              <w:rPr>
                <w:sz w:val="20"/>
                <w:szCs w:val="20"/>
                <w:lang w:val="ga-IE"/>
              </w:rPr>
              <w:t>Weight &amp; Balance Report</w:t>
            </w:r>
            <w:r>
              <w:rPr>
                <w:sz w:val="20"/>
                <w:szCs w:val="20"/>
                <w:lang w:val="ga-IE"/>
              </w:rPr>
              <w:t xml:space="preserve"> (if required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E78B" w14:textId="61118998" w:rsidR="00AE4ED9" w:rsidRPr="004D688C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 xml:space="preserve">Form 208 </w:t>
            </w:r>
            <w:r w:rsidR="00816D40">
              <w:rPr>
                <w:sz w:val="20"/>
                <w:szCs w:val="20"/>
                <w:lang w:val="ga-IE"/>
              </w:rPr>
              <w:t>r</w:t>
            </w:r>
            <w:r>
              <w:rPr>
                <w:sz w:val="20"/>
                <w:szCs w:val="20"/>
                <w:lang w:val="ga-IE"/>
              </w:rPr>
              <w:t>ef</w:t>
            </w:r>
            <w:r w:rsidR="00816D40">
              <w:rPr>
                <w:sz w:val="20"/>
                <w:szCs w:val="20"/>
                <w:lang w:val="ga-IE"/>
              </w:rPr>
              <w:t xml:space="preserve">.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77FE" w14:textId="77777777" w:rsidR="00AE4ED9" w:rsidRPr="004D688C" w:rsidRDefault="00AE4ED9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</w:p>
        </w:tc>
      </w:tr>
      <w:tr w:rsidR="00AE4ED9" w14:paraId="7F435A54" w14:textId="77777777" w:rsidTr="00682E9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DCFC" w14:textId="764C9822" w:rsidR="00AE4ED9" w:rsidRDefault="00AE4ED9" w:rsidP="00794B33">
            <w:pPr>
              <w:snapToGrid w:val="0"/>
              <w:spacing w:line="100" w:lineRule="atLeast"/>
              <w:jc w:val="center"/>
              <w:rPr>
                <w:lang w:val="ga-IE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948D" w14:textId="77777777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Release Note(s) / Form 1(s)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673E" w14:textId="77777777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9E80" w14:textId="77777777" w:rsidR="00AE4ED9" w:rsidRDefault="00AE4ED9" w:rsidP="00E7597F">
            <w:pPr>
              <w:snapToGrid w:val="0"/>
              <w:spacing w:line="100" w:lineRule="atLeast"/>
              <w:jc w:val="center"/>
              <w:rPr>
                <w:lang w:val="ga-IE"/>
              </w:rPr>
            </w:pPr>
          </w:p>
        </w:tc>
      </w:tr>
    </w:tbl>
    <w:p w14:paraId="3249333D" w14:textId="5CA23CB0" w:rsidR="00CF39E8" w:rsidRPr="00EB3536" w:rsidRDefault="00791208">
      <w:pPr>
        <w:rPr>
          <w:sz w:val="16"/>
          <w:szCs w:val="16"/>
        </w:rPr>
      </w:pPr>
      <w:r w:rsidRPr="00EB3536">
        <w:rPr>
          <w:sz w:val="16"/>
          <w:szCs w:val="16"/>
        </w:rPr>
        <w:t>Notes: 1</w:t>
      </w:r>
      <w:r w:rsidR="00EB3536">
        <w:rPr>
          <w:sz w:val="16"/>
          <w:szCs w:val="16"/>
        </w:rPr>
        <w:t xml:space="preserve">. </w:t>
      </w:r>
      <w:r w:rsidRPr="00EB3536">
        <w:rPr>
          <w:sz w:val="16"/>
          <w:szCs w:val="16"/>
        </w:rPr>
        <w:t xml:space="preserve"> Attach maintenance checklist as defined in the </w:t>
      </w:r>
      <w:r w:rsidR="00B656DA" w:rsidRPr="00EB3536">
        <w:rPr>
          <w:sz w:val="16"/>
          <w:szCs w:val="16"/>
        </w:rPr>
        <w:t>AMP</w:t>
      </w:r>
      <w:r w:rsidRPr="00EB3536">
        <w:rPr>
          <w:sz w:val="16"/>
          <w:szCs w:val="16"/>
        </w:rPr>
        <w:t>.</w:t>
      </w:r>
    </w:p>
    <w:p w14:paraId="77BAF2F4" w14:textId="77777777" w:rsidR="00CF39E8" w:rsidRDefault="00CF39E8">
      <w:pPr>
        <w:pageBreakBefore/>
        <w:shd w:val="clear" w:color="auto" w:fill="B3B3B3"/>
        <w:jc w:val="center"/>
        <w:rPr>
          <w:b/>
          <w:bCs/>
        </w:rPr>
      </w:pPr>
      <w:bookmarkStart w:id="0" w:name="WORK%20ORDER%20FORM"/>
      <w:bookmarkStart w:id="1" w:name="WO"/>
      <w:bookmarkEnd w:id="0"/>
      <w:bookmarkEnd w:id="1"/>
      <w:r>
        <w:rPr>
          <w:b/>
          <w:bCs/>
        </w:rPr>
        <w:lastRenderedPageBreak/>
        <w:t>Work Order Form</w:t>
      </w:r>
    </w:p>
    <w:p w14:paraId="6C931BB1" w14:textId="77777777" w:rsidR="00CF39E8" w:rsidRPr="005412B2" w:rsidRDefault="00CF39E8">
      <w:pPr>
        <w:rPr>
          <w:sz w:val="16"/>
          <w:szCs w:val="16"/>
          <w:lang w:val="en-GB"/>
        </w:rPr>
      </w:pPr>
      <w:r w:rsidRPr="005412B2">
        <w:rPr>
          <w:sz w:val="16"/>
          <w:szCs w:val="16"/>
          <w:lang w:val="en-GB"/>
        </w:rPr>
        <w:t>Note: This form may be used to request both Maintenance and ARC renewal.</w:t>
      </w:r>
    </w:p>
    <w:tbl>
      <w:tblPr>
        <w:tblW w:w="961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5954"/>
        <w:gridCol w:w="3661"/>
      </w:tblGrid>
      <w:tr w:rsidR="003B26D3" w14:paraId="617D25B8" w14:textId="77777777" w:rsidTr="00370AC6">
        <w:trPr>
          <w:trHeight w:val="122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5950" w14:textId="77777777" w:rsidR="003B26D3" w:rsidRPr="004C768F" w:rsidRDefault="003B26D3" w:rsidP="003B26D3">
            <w:pPr>
              <w:snapToGrid w:val="0"/>
              <w:rPr>
                <w:sz w:val="18"/>
                <w:szCs w:val="18"/>
              </w:rPr>
            </w:pPr>
            <w:r w:rsidRPr="004C768F">
              <w:rPr>
                <w:sz w:val="18"/>
                <w:szCs w:val="18"/>
              </w:rPr>
              <w:t>Owner/Operator Name and Address:</w:t>
            </w:r>
          </w:p>
          <w:p w14:paraId="629A50A2" w14:textId="4ED62F39" w:rsidR="003B26D3" w:rsidRPr="004C768F" w:rsidRDefault="003B26D3" w:rsidP="003B26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6BF4" w14:textId="0F5CC7CE" w:rsidR="003B26D3" w:rsidRPr="004C768F" w:rsidRDefault="003B26D3" w:rsidP="003B26D3">
            <w:pPr>
              <w:snapToGrid w:val="0"/>
              <w:rPr>
                <w:sz w:val="18"/>
                <w:szCs w:val="18"/>
              </w:rPr>
            </w:pPr>
            <w:r w:rsidRPr="004C768F">
              <w:rPr>
                <w:sz w:val="18"/>
                <w:szCs w:val="18"/>
              </w:rPr>
              <w:t>IGSA PART-CAO Facility:</w:t>
            </w:r>
          </w:p>
          <w:p w14:paraId="7569E0C2" w14:textId="77777777" w:rsidR="00794B33" w:rsidRPr="004C768F" w:rsidRDefault="00794B33" w:rsidP="003B26D3">
            <w:pPr>
              <w:snapToGrid w:val="0"/>
              <w:rPr>
                <w:sz w:val="18"/>
                <w:szCs w:val="18"/>
              </w:rPr>
            </w:pPr>
          </w:p>
          <w:p w14:paraId="38A762F5" w14:textId="77777777" w:rsidR="003B26D3" w:rsidRPr="004C768F" w:rsidRDefault="003B26D3" w:rsidP="003B26D3">
            <w:pPr>
              <w:snapToGrid w:val="0"/>
              <w:rPr>
                <w:sz w:val="18"/>
                <w:szCs w:val="18"/>
              </w:rPr>
            </w:pPr>
            <w:r w:rsidRPr="004C768F">
              <w:rPr>
                <w:sz w:val="18"/>
                <w:szCs w:val="18"/>
              </w:rPr>
              <w:t>Gowran Grange Airfield</w:t>
            </w:r>
          </w:p>
          <w:p w14:paraId="088C1977" w14:textId="77777777" w:rsidR="003B26D3" w:rsidRPr="004C768F" w:rsidRDefault="003B26D3" w:rsidP="003B26D3">
            <w:pPr>
              <w:snapToGrid w:val="0"/>
              <w:rPr>
                <w:sz w:val="18"/>
                <w:szCs w:val="18"/>
              </w:rPr>
            </w:pPr>
            <w:r w:rsidRPr="004C768F">
              <w:rPr>
                <w:sz w:val="18"/>
                <w:szCs w:val="18"/>
              </w:rPr>
              <w:t>Swordlestown North,</w:t>
            </w:r>
          </w:p>
          <w:p w14:paraId="01B99026" w14:textId="77777777" w:rsidR="003B26D3" w:rsidRPr="004C768F" w:rsidRDefault="003B26D3" w:rsidP="003B26D3">
            <w:pPr>
              <w:snapToGrid w:val="0"/>
              <w:rPr>
                <w:sz w:val="18"/>
                <w:szCs w:val="18"/>
              </w:rPr>
            </w:pPr>
            <w:r w:rsidRPr="004C768F">
              <w:rPr>
                <w:sz w:val="18"/>
                <w:szCs w:val="18"/>
              </w:rPr>
              <w:t>Naas,</w:t>
            </w:r>
          </w:p>
          <w:p w14:paraId="0285C903" w14:textId="46DBB1D5" w:rsidR="003B26D3" w:rsidRPr="004C768F" w:rsidRDefault="003B26D3" w:rsidP="003B26D3">
            <w:pPr>
              <w:snapToGrid w:val="0"/>
              <w:rPr>
                <w:sz w:val="18"/>
                <w:szCs w:val="18"/>
              </w:rPr>
            </w:pPr>
            <w:r w:rsidRPr="004C768F">
              <w:rPr>
                <w:sz w:val="18"/>
                <w:szCs w:val="18"/>
              </w:rPr>
              <w:t xml:space="preserve">Co. Kildare W91 VN52. </w:t>
            </w:r>
          </w:p>
        </w:tc>
      </w:tr>
      <w:tr w:rsidR="00CF39E8" w14:paraId="0700A242" w14:textId="77777777" w:rsidTr="00370AC6">
        <w:trPr>
          <w:trHeight w:val="386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1CF571" w14:textId="382F1B4C" w:rsidR="00CF39E8" w:rsidRDefault="00CF39E8">
            <w:pPr>
              <w:snapToGrid w:val="0"/>
            </w:pPr>
            <w:r>
              <w:t>Details of work requested</w:t>
            </w:r>
          </w:p>
        </w:tc>
      </w:tr>
      <w:tr w:rsidR="00CF39E8" w14:paraId="312277E8" w14:textId="77777777" w:rsidTr="00370AC6">
        <w:trPr>
          <w:trHeight w:val="138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5BDB" w14:textId="77777777" w:rsidR="003B26D3" w:rsidRPr="0060612F" w:rsidRDefault="003B26D3" w:rsidP="003B26D3">
            <w:pPr>
              <w:snapToGrid w:val="0"/>
              <w:rPr>
                <w:sz w:val="18"/>
                <w:szCs w:val="18"/>
              </w:rPr>
            </w:pPr>
            <w:r w:rsidRPr="0060612F">
              <w:rPr>
                <w:sz w:val="18"/>
                <w:szCs w:val="18"/>
              </w:rPr>
              <w:t>Details of work:</w:t>
            </w:r>
          </w:p>
          <w:p w14:paraId="439ECDF4" w14:textId="77777777" w:rsidR="003B26D3" w:rsidRPr="0060612F" w:rsidRDefault="003B26D3" w:rsidP="003B26D3">
            <w:pPr>
              <w:snapToGrid w:val="0"/>
              <w:rPr>
                <w:sz w:val="18"/>
                <w:szCs w:val="18"/>
              </w:rPr>
            </w:pPr>
          </w:p>
          <w:p w14:paraId="3E4FEAF9" w14:textId="09DE80B1" w:rsidR="003B26D3" w:rsidRPr="0060612F" w:rsidRDefault="003B26D3" w:rsidP="003B26D3">
            <w:pPr>
              <w:snapToGrid w:val="0"/>
              <w:rPr>
                <w:sz w:val="18"/>
                <w:szCs w:val="18"/>
              </w:rPr>
            </w:pPr>
            <w:r w:rsidRPr="0060612F">
              <w:rPr>
                <w:sz w:val="18"/>
                <w:szCs w:val="18"/>
              </w:rPr>
              <w:t>Annual Maintenance</w:t>
            </w:r>
            <w:r w:rsidR="004C768F">
              <w:rPr>
                <w:sz w:val="18"/>
                <w:szCs w:val="18"/>
              </w:rPr>
              <w:t xml:space="preserve"> and inspection</w:t>
            </w:r>
            <w:r w:rsidRPr="0060612F">
              <w:rPr>
                <w:sz w:val="18"/>
                <w:szCs w:val="18"/>
              </w:rPr>
              <w:t xml:space="preserve"> in accordance with Maintenance Programme </w:t>
            </w:r>
          </w:p>
          <w:p w14:paraId="1AF62A6D" w14:textId="77777777" w:rsidR="003B26D3" w:rsidRPr="0060612F" w:rsidRDefault="003B26D3" w:rsidP="003B26D3">
            <w:pPr>
              <w:snapToGrid w:val="0"/>
              <w:rPr>
                <w:sz w:val="18"/>
                <w:szCs w:val="18"/>
              </w:rPr>
            </w:pPr>
          </w:p>
          <w:p w14:paraId="70C65483" w14:textId="37FBB7C1" w:rsidR="003B26D3" w:rsidRPr="0060612F" w:rsidRDefault="003B26D3" w:rsidP="003B26D3">
            <w:pPr>
              <w:snapToGrid w:val="0"/>
              <w:rPr>
                <w:sz w:val="18"/>
                <w:szCs w:val="18"/>
              </w:rPr>
            </w:pPr>
            <w:r w:rsidRPr="0060612F">
              <w:rPr>
                <w:sz w:val="18"/>
                <w:szCs w:val="18"/>
              </w:rPr>
              <w:t xml:space="preserve">Maintenance Data (manuals): </w:t>
            </w:r>
          </w:p>
          <w:p w14:paraId="03A51948" w14:textId="77777777" w:rsidR="003B26D3" w:rsidRPr="0060612F" w:rsidRDefault="003B26D3" w:rsidP="003B26D3">
            <w:pPr>
              <w:snapToGrid w:val="0"/>
              <w:rPr>
                <w:sz w:val="18"/>
                <w:szCs w:val="18"/>
              </w:rPr>
            </w:pPr>
          </w:p>
          <w:p w14:paraId="6FC7A403" w14:textId="1B0D0BFB" w:rsidR="003B26D3" w:rsidRDefault="003B26D3" w:rsidP="003B26D3">
            <w:pPr>
              <w:snapToGrid w:val="0"/>
              <w:rPr>
                <w:sz w:val="18"/>
                <w:szCs w:val="18"/>
              </w:rPr>
            </w:pPr>
            <w:r w:rsidRPr="0060612F">
              <w:rPr>
                <w:sz w:val="18"/>
                <w:szCs w:val="18"/>
              </w:rPr>
              <w:t>Other work required:</w:t>
            </w:r>
          </w:p>
          <w:p w14:paraId="5E91519B" w14:textId="77777777" w:rsidR="00794B33" w:rsidRPr="0060612F" w:rsidRDefault="00794B33" w:rsidP="003B26D3">
            <w:pPr>
              <w:snapToGrid w:val="0"/>
              <w:rPr>
                <w:sz w:val="18"/>
                <w:szCs w:val="18"/>
              </w:rPr>
            </w:pPr>
          </w:p>
          <w:p w14:paraId="216B6C32" w14:textId="77777777" w:rsidR="00CF39E8" w:rsidRDefault="00CF39E8" w:rsidP="00A33F6A">
            <w:pPr>
              <w:snapToGrid w:val="0"/>
              <w:rPr>
                <w:sz w:val="18"/>
                <w:szCs w:val="18"/>
              </w:rPr>
            </w:pPr>
          </w:p>
        </w:tc>
      </w:tr>
      <w:tr w:rsidR="00CF39E8" w14:paraId="0EBFD03D" w14:textId="77777777" w:rsidTr="00370AC6">
        <w:trPr>
          <w:trHeight w:val="4721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CC89" w14:textId="7D3F0E07" w:rsidR="00CF39E8" w:rsidRPr="004C768F" w:rsidRDefault="00CF39E8">
            <w:pPr>
              <w:snapToGrid w:val="0"/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>Customer Supplied Data revision status:</w:t>
            </w:r>
          </w:p>
          <w:p w14:paraId="59D961A9" w14:textId="77777777" w:rsidR="00CF39E8" w:rsidRPr="004C768F" w:rsidRDefault="00CF39E8">
            <w:pPr>
              <w:snapToGrid w:val="0"/>
              <w:rPr>
                <w:rFonts w:cs="Arial"/>
                <w:sz w:val="18"/>
                <w:szCs w:val="18"/>
              </w:rPr>
            </w:pPr>
          </w:p>
          <w:p w14:paraId="03846B96" w14:textId="0A8C4E2D" w:rsidR="00CF39E8" w:rsidRPr="004C768F" w:rsidRDefault="00AE4ED9">
            <w:pPr>
              <w:snapToGrid w:val="0"/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084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CB" w:rsidRPr="004C76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768F">
              <w:rPr>
                <w:rFonts w:cs="Arial"/>
                <w:sz w:val="18"/>
                <w:szCs w:val="18"/>
              </w:rPr>
              <w:t xml:space="preserve">    </w:t>
            </w:r>
            <w:r w:rsidR="00CF39E8" w:rsidRPr="004C768F">
              <w:rPr>
                <w:rFonts w:cs="Arial"/>
                <w:sz w:val="18"/>
                <w:szCs w:val="18"/>
              </w:rPr>
              <w:t xml:space="preserve">MPLA(G) MS-GA-___, Issue __, Revision __. </w:t>
            </w:r>
          </w:p>
          <w:p w14:paraId="0A200F25" w14:textId="5F144963" w:rsidR="00CF39E8" w:rsidRPr="004C768F" w:rsidRDefault="00AE4ED9">
            <w:pPr>
              <w:snapToGrid w:val="0"/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5224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C768F">
              <w:rPr>
                <w:rFonts w:cs="Arial"/>
                <w:sz w:val="18"/>
                <w:szCs w:val="18"/>
              </w:rPr>
              <w:t xml:space="preserve">     Self</w:t>
            </w:r>
            <w:r w:rsidR="00E7597F" w:rsidRPr="004C768F">
              <w:rPr>
                <w:rFonts w:cs="Arial"/>
                <w:sz w:val="18"/>
                <w:szCs w:val="18"/>
              </w:rPr>
              <w:t>-</w:t>
            </w:r>
            <w:r w:rsidRPr="004C768F">
              <w:rPr>
                <w:rFonts w:cs="Arial"/>
                <w:sz w:val="18"/>
                <w:szCs w:val="18"/>
              </w:rPr>
              <w:t xml:space="preserve">Declared AMP:   </w:t>
            </w:r>
          </w:p>
          <w:p w14:paraId="0AF1B405" w14:textId="77777777" w:rsidR="00AE4ED9" w:rsidRPr="004C768F" w:rsidRDefault="00AE4ED9" w:rsidP="00AE4ED9">
            <w:pPr>
              <w:rPr>
                <w:rFonts w:cs="Arial"/>
                <w:sz w:val="18"/>
                <w:szCs w:val="18"/>
              </w:rPr>
            </w:pPr>
          </w:p>
          <w:p w14:paraId="7593D26B" w14:textId="77777777" w:rsidR="00AE4ED9" w:rsidRPr="004C768F" w:rsidRDefault="00AE4ED9" w:rsidP="00AE4ED9">
            <w:pPr>
              <w:rPr>
                <w:rFonts w:cs="Arial"/>
                <w:sz w:val="18"/>
                <w:szCs w:val="18"/>
              </w:rPr>
            </w:pPr>
          </w:p>
          <w:p w14:paraId="42FC5253" w14:textId="4720B4E3" w:rsidR="00CF39E8" w:rsidRDefault="00CF39E8" w:rsidP="00AE4ED9">
            <w:pPr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 xml:space="preserve">Owner/Operator (for aircraft </w:t>
            </w:r>
            <w:r w:rsidR="00B656DA" w:rsidRPr="004C768F">
              <w:rPr>
                <w:rFonts w:cs="Arial"/>
                <w:sz w:val="18"/>
                <w:szCs w:val="18"/>
              </w:rPr>
              <w:t>without a contract</w:t>
            </w:r>
            <w:r w:rsidRPr="004C768F">
              <w:rPr>
                <w:rFonts w:cs="Arial"/>
                <w:sz w:val="18"/>
                <w:szCs w:val="18"/>
              </w:rPr>
              <w:t>)</w:t>
            </w:r>
          </w:p>
          <w:p w14:paraId="4CC840A8" w14:textId="77777777" w:rsidR="004C768F" w:rsidRPr="004C768F" w:rsidRDefault="004C768F" w:rsidP="00AE4ED9">
            <w:pPr>
              <w:rPr>
                <w:rFonts w:cs="Arial"/>
                <w:sz w:val="18"/>
                <w:szCs w:val="18"/>
              </w:rPr>
            </w:pPr>
          </w:p>
          <w:p w14:paraId="64EF12F1" w14:textId="39653EDB" w:rsidR="00CF39E8" w:rsidRDefault="00CF39E8">
            <w:pPr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 xml:space="preserve">I authorise the IGSA </w:t>
            </w:r>
            <w:r w:rsidR="009B289A" w:rsidRPr="004C768F">
              <w:rPr>
                <w:rFonts w:cs="Arial"/>
                <w:sz w:val="18"/>
                <w:szCs w:val="18"/>
              </w:rPr>
              <w:t>PART-CAO</w:t>
            </w:r>
            <w:r w:rsidRPr="004C768F">
              <w:rPr>
                <w:rFonts w:cs="Arial"/>
                <w:sz w:val="18"/>
                <w:szCs w:val="18"/>
              </w:rPr>
              <w:t xml:space="preserve"> facility to carry out the Maintenance work / ARC Renewal as detailed (Delete as applicable).</w:t>
            </w:r>
          </w:p>
          <w:p w14:paraId="7C291885" w14:textId="77777777" w:rsidR="004C768F" w:rsidRPr="004C768F" w:rsidRDefault="004C768F">
            <w:pPr>
              <w:rPr>
                <w:rFonts w:cs="Arial"/>
                <w:sz w:val="18"/>
                <w:szCs w:val="18"/>
              </w:rPr>
            </w:pPr>
          </w:p>
          <w:p w14:paraId="42B68AC2" w14:textId="3A321F83" w:rsidR="00CF39E8" w:rsidRPr="004C768F" w:rsidRDefault="003065D4">
            <w:pPr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 xml:space="preserve">I understand and agree that the IGSA </w:t>
            </w:r>
            <w:r w:rsidR="009B289A" w:rsidRPr="004C768F">
              <w:rPr>
                <w:rFonts w:cs="Arial"/>
                <w:sz w:val="18"/>
                <w:szCs w:val="18"/>
              </w:rPr>
              <w:t>PART CAO</w:t>
            </w:r>
            <w:r w:rsidRPr="004C768F">
              <w:rPr>
                <w:rFonts w:cs="Arial"/>
                <w:sz w:val="18"/>
                <w:szCs w:val="18"/>
              </w:rPr>
              <w:t xml:space="preserve"> facility may store my personal contact details in paper and electronic format. </w:t>
            </w:r>
          </w:p>
          <w:p w14:paraId="6FF5FAD5" w14:textId="77777777" w:rsidR="003065D4" w:rsidRPr="004C768F" w:rsidRDefault="003065D4">
            <w:pPr>
              <w:rPr>
                <w:rFonts w:cs="Arial"/>
                <w:sz w:val="18"/>
                <w:szCs w:val="18"/>
              </w:rPr>
            </w:pPr>
          </w:p>
          <w:p w14:paraId="2CBC4824" w14:textId="24F267DB" w:rsidR="00E7597F" w:rsidRPr="004C768F" w:rsidRDefault="00CF39E8">
            <w:pPr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>Signed</w:t>
            </w:r>
            <w:r w:rsidR="00794B33" w:rsidRPr="004C768F">
              <w:rPr>
                <w:rFonts w:cs="Arial"/>
                <w:sz w:val="18"/>
                <w:szCs w:val="18"/>
              </w:rPr>
              <w:t xml:space="preserve">: </w:t>
            </w:r>
            <w:r w:rsidR="00E7597F" w:rsidRPr="004C768F">
              <w:rPr>
                <w:rFonts w:cs="Arial"/>
                <w:sz w:val="18"/>
                <w:szCs w:val="18"/>
              </w:rPr>
              <w:t xml:space="preserve"> </w:t>
            </w:r>
            <w:r w:rsidRPr="004C768F">
              <w:rPr>
                <w:rFonts w:cs="Arial"/>
                <w:sz w:val="18"/>
                <w:szCs w:val="18"/>
              </w:rPr>
              <w:t xml:space="preserve">    </w:t>
            </w:r>
          </w:p>
          <w:p w14:paraId="7A04D076" w14:textId="77777777" w:rsidR="00E7597F" w:rsidRPr="004C768F" w:rsidRDefault="00E7597F">
            <w:pPr>
              <w:rPr>
                <w:rFonts w:cs="Arial"/>
                <w:sz w:val="18"/>
                <w:szCs w:val="18"/>
              </w:rPr>
            </w:pPr>
          </w:p>
          <w:p w14:paraId="4AA4ACB9" w14:textId="74B37DEA" w:rsidR="00CF39E8" w:rsidRPr="004C768F" w:rsidRDefault="00CF39E8">
            <w:pPr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>Name</w:t>
            </w:r>
            <w:r w:rsidR="00794B33" w:rsidRPr="004C768F">
              <w:rPr>
                <w:rFonts w:cs="Arial"/>
                <w:sz w:val="18"/>
                <w:szCs w:val="18"/>
              </w:rPr>
              <w:t xml:space="preserve">: </w:t>
            </w:r>
            <w:r w:rsidR="00E7597F" w:rsidRPr="004C768F">
              <w:rPr>
                <w:rFonts w:cs="Arial"/>
                <w:sz w:val="18"/>
                <w:szCs w:val="18"/>
              </w:rPr>
              <w:t xml:space="preserve"> </w:t>
            </w:r>
          </w:p>
          <w:p w14:paraId="2A830C0D" w14:textId="77777777" w:rsidR="00CF39E8" w:rsidRPr="004C768F" w:rsidRDefault="00CF39E8">
            <w:pPr>
              <w:rPr>
                <w:rFonts w:cs="Arial"/>
                <w:sz w:val="18"/>
                <w:szCs w:val="18"/>
              </w:rPr>
            </w:pPr>
          </w:p>
          <w:p w14:paraId="01755EBB" w14:textId="28503B1A" w:rsidR="00CF39E8" w:rsidRDefault="00CF39E8" w:rsidP="00794B33">
            <w:r w:rsidRPr="004C768F">
              <w:rPr>
                <w:rFonts w:cs="Arial"/>
                <w:sz w:val="18"/>
                <w:szCs w:val="18"/>
              </w:rPr>
              <w:t>Date</w:t>
            </w:r>
            <w:r w:rsidR="00794B33" w:rsidRPr="004C768F">
              <w:rPr>
                <w:rFonts w:cs="Arial"/>
                <w:sz w:val="18"/>
                <w:szCs w:val="18"/>
              </w:rPr>
              <w:t xml:space="preserve">: </w:t>
            </w:r>
            <w:r w:rsidR="00E7597F" w:rsidRPr="004C768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3BDD6BBD" w14:textId="0D2F460A" w:rsidR="00CF39E8" w:rsidRDefault="00992FD0">
      <w:pPr>
        <w:pageBreakBefore/>
        <w:shd w:val="clear" w:color="auto" w:fill="B3B3B3"/>
        <w:jc w:val="center"/>
        <w:rPr>
          <w:b/>
          <w:bCs/>
          <w:sz w:val="28"/>
          <w:szCs w:val="28"/>
        </w:rPr>
      </w:pPr>
      <w:bookmarkStart w:id="2" w:name="Recurad"/>
      <w:bookmarkEnd w:id="2"/>
      <w:r>
        <w:rPr>
          <w:b/>
          <w:bCs/>
          <w:sz w:val="28"/>
          <w:szCs w:val="28"/>
        </w:rPr>
        <w:lastRenderedPageBreak/>
        <w:t>Recurring</w:t>
      </w:r>
      <w:r w:rsidR="00C31338">
        <w:rPr>
          <w:b/>
          <w:bCs/>
          <w:sz w:val="28"/>
          <w:szCs w:val="28"/>
        </w:rPr>
        <w:t xml:space="preserve"> and New Airworthiness</w:t>
      </w:r>
      <w:r w:rsidR="00CF39E8">
        <w:rPr>
          <w:b/>
          <w:bCs/>
          <w:sz w:val="28"/>
          <w:szCs w:val="28"/>
        </w:rPr>
        <w:t xml:space="preserve"> Directives</w:t>
      </w:r>
      <w:r w:rsidR="00E7597F">
        <w:rPr>
          <w:b/>
          <w:bCs/>
          <w:sz w:val="28"/>
          <w:szCs w:val="28"/>
        </w:rPr>
        <w:t xml:space="preserve"> / Service Bulletins</w:t>
      </w:r>
      <w:r w:rsidR="00CF39E8">
        <w:rPr>
          <w:b/>
          <w:bCs/>
          <w:sz w:val="28"/>
          <w:szCs w:val="28"/>
        </w:rPr>
        <w:t xml:space="preserve"> </w:t>
      </w:r>
    </w:p>
    <w:tbl>
      <w:tblPr>
        <w:tblW w:w="9615" w:type="dxa"/>
        <w:tblInd w:w="1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2"/>
        <w:gridCol w:w="1559"/>
        <w:gridCol w:w="1559"/>
        <w:gridCol w:w="2126"/>
        <w:gridCol w:w="1701"/>
        <w:gridCol w:w="1808"/>
      </w:tblGrid>
      <w:tr w:rsidR="00CF39E8" w14:paraId="59547A21" w14:textId="77777777" w:rsidTr="00A33F6A">
        <w:trPr>
          <w:trHeight w:val="8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7B146B" w14:textId="5FFC2FFE" w:rsidR="00CF39E8" w:rsidRPr="003B26D3" w:rsidRDefault="00CF39E8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AD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CB0FC8" w14:textId="77777777" w:rsidR="00CF39E8" w:rsidRPr="003B26D3" w:rsidRDefault="00CF39E8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APPLICABILITY STATUS *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94D5C" w14:textId="77777777" w:rsidR="00CF39E8" w:rsidRPr="003B26D3" w:rsidRDefault="00CF39E8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DESCRIPTION *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89BD3B" w14:textId="77777777" w:rsidR="00CF39E8" w:rsidRPr="003B26D3" w:rsidRDefault="00CF39E8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COMPLIANCE SCHEDULE *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2D4F1D" w14:textId="77777777" w:rsidR="00CF39E8" w:rsidRPr="003B26D3" w:rsidRDefault="00CF39E8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METHOD OF COMPLIANCE &amp; DATE *(4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0B45E" w14:textId="77777777" w:rsidR="00CF39E8" w:rsidRPr="003B26D3" w:rsidRDefault="00CF39E8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NEXT DUE *(5)</w:t>
            </w:r>
          </w:p>
        </w:tc>
      </w:tr>
      <w:tr w:rsidR="003B26D3" w14:paraId="00953A88" w14:textId="77777777" w:rsidTr="00A33F6A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0206" w14:textId="40649D56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76CB" w14:textId="09F613DC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490D" w14:textId="4C94F7DF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4280" w14:textId="0BD384A9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0CFA" w14:textId="4E96D76E" w:rsidR="003B26D3" w:rsidRPr="003B26D3" w:rsidRDefault="003B26D3" w:rsidP="003B26D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C2FD" w14:textId="28F809A5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3B26D3" w14:paraId="126B4CBE" w14:textId="77777777" w:rsidTr="00A33F6A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D9DF" w14:textId="00D491B8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2922" w14:textId="7E1B8545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F77C" w14:textId="412330FF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2CBC" w14:textId="6EF4D1D8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F639" w14:textId="77777777" w:rsidR="003B26D3" w:rsidRPr="003B26D3" w:rsidRDefault="003B26D3" w:rsidP="003B26D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BEF2" w14:textId="77777777" w:rsidR="003B26D3" w:rsidRP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32FEC" w14:paraId="47440B12" w14:textId="77777777" w:rsidTr="00A33F6A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5572" w14:textId="46775D88" w:rsidR="00C32FEC" w:rsidRPr="003B26D3" w:rsidRDefault="00C32FEC" w:rsidP="00C32FEC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BE2C2" w14:textId="75151FF1" w:rsidR="00C32FEC" w:rsidRPr="003B26D3" w:rsidRDefault="00C32FEC" w:rsidP="00C32FEC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1F57" w14:textId="3DFB8474" w:rsidR="00C32FEC" w:rsidRPr="003B26D3" w:rsidRDefault="00C32FEC" w:rsidP="00C32FEC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37E7" w14:textId="667BFF3C" w:rsidR="00C32FEC" w:rsidRPr="003B26D3" w:rsidRDefault="00C32FEC" w:rsidP="00C32FEC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76F4" w14:textId="38BDDAB4" w:rsidR="00C32FEC" w:rsidRPr="003B26D3" w:rsidRDefault="00C32FEC" w:rsidP="00C32FEC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46E9" w14:textId="75E6F7D0" w:rsidR="00821A01" w:rsidRPr="003B26D3" w:rsidRDefault="00821A01" w:rsidP="00C32FEC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5F568E" w14:paraId="4E119A37" w14:textId="77777777" w:rsidTr="005F568E">
        <w:trPr>
          <w:trHeight w:val="318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58CF33" w14:textId="0F63314E" w:rsidR="005F568E" w:rsidRP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jc w:val="center"/>
              <w:rPr>
                <w:rFonts w:cs="Arial"/>
                <w:b/>
                <w:bCs/>
                <w:spacing w:val="-2"/>
                <w:sz w:val="28"/>
                <w:szCs w:val="28"/>
              </w:rPr>
            </w:pPr>
            <w:r w:rsidRPr="005F568E">
              <w:rPr>
                <w:rFonts w:cs="Arial"/>
                <w:b/>
                <w:bCs/>
                <w:spacing w:val="-2"/>
                <w:sz w:val="28"/>
                <w:szCs w:val="28"/>
              </w:rPr>
              <w:t>Recommended</w:t>
            </w:r>
            <w:r>
              <w:rPr>
                <w:rFonts w:cs="Arial"/>
                <w:b/>
                <w:bCs/>
                <w:spacing w:val="-2"/>
                <w:sz w:val="28"/>
                <w:szCs w:val="28"/>
              </w:rPr>
              <w:t xml:space="preserve"> Recurring</w:t>
            </w:r>
            <w:r w:rsidRPr="005F568E">
              <w:rPr>
                <w:rFonts w:cs="Arial"/>
                <w:b/>
                <w:bCs/>
                <w:spacing w:val="-2"/>
                <w:sz w:val="28"/>
                <w:szCs w:val="28"/>
              </w:rPr>
              <w:t xml:space="preserve"> Inspections</w:t>
            </w:r>
          </w:p>
        </w:tc>
      </w:tr>
      <w:tr w:rsidR="005F568E" w14:paraId="7B5AC335" w14:textId="77777777" w:rsidTr="00A33F6A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02E0" w14:textId="7679A4DB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4104" w14:textId="3C7BDA7C" w:rsidR="005F568E" w:rsidRPr="003B26D3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F0AD" w14:textId="23598624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D57E" w14:textId="375A6ECD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28E7" w14:textId="3B29381C" w:rsidR="00821A01" w:rsidRDefault="00821A01" w:rsidP="005F568E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EF7F" w14:textId="6C4C0358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5F568E" w14:paraId="17EADAE6" w14:textId="77777777" w:rsidTr="00A33F6A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63DF" w14:textId="68D4A1E6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2D89" w14:textId="5BE48524" w:rsidR="005F568E" w:rsidRPr="003B26D3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E491" w14:textId="6CCEFD9E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7C00" w14:textId="1A2732A7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C000" w14:textId="740C6262" w:rsidR="005F568E" w:rsidRDefault="005F568E" w:rsidP="005F568E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9C16" w14:textId="33B64F49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5F568E" w14:paraId="7933E2A9" w14:textId="77777777" w:rsidTr="00A33F6A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5A16" w14:textId="0A0F2B6B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D776" w14:textId="606E7F1B" w:rsidR="005F568E" w:rsidRPr="003B26D3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78B3" w14:textId="6D6F431C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32AA" w14:textId="2CFFD3DB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49C0" w14:textId="6C525124" w:rsidR="005F568E" w:rsidRDefault="005F568E" w:rsidP="005F568E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01C0" w14:textId="4053DD01" w:rsidR="005F568E" w:rsidRDefault="005F568E" w:rsidP="005F568E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665A2CDC" w14:textId="27D5927A" w:rsidR="001C0031" w:rsidRDefault="00CF39E8">
      <w:pPr>
        <w:numPr>
          <w:ilvl w:val="0"/>
          <w:numId w:val="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. Use APPL, N/A S/N (not applicable by serial number), NA Model (not applicable by model</w:t>
      </w:r>
      <w:r w:rsidR="005412B2">
        <w:rPr>
          <w:rFonts w:ascii="Calibri" w:hAnsi="Calibri"/>
          <w:sz w:val="16"/>
          <w:szCs w:val="16"/>
        </w:rPr>
        <w:t>); 2</w:t>
      </w:r>
      <w:r>
        <w:rPr>
          <w:rFonts w:ascii="Calibri" w:hAnsi="Calibri"/>
          <w:sz w:val="16"/>
          <w:szCs w:val="16"/>
        </w:rPr>
        <w:t>) Brief description; 3) IMMED/NEXT ANN/3000hr., etc.  4) INSP/MOD; 5) date or complete</w:t>
      </w:r>
    </w:p>
    <w:p w14:paraId="2C77D5C8" w14:textId="77777777" w:rsidR="00C31338" w:rsidRDefault="00C31338">
      <w:pPr>
        <w:numPr>
          <w:ilvl w:val="0"/>
          <w:numId w:val="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 this form to record implementation of recurring ADs as detailed in the AMP and any new recurring that have been published</w:t>
      </w:r>
    </w:p>
    <w:p w14:paraId="0C5115AD" w14:textId="77777777" w:rsidR="00C31338" w:rsidRDefault="00C31338">
      <w:pPr>
        <w:numPr>
          <w:ilvl w:val="0"/>
          <w:numId w:val="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Use this form to record any NEW one-off ADs </w:t>
      </w:r>
      <w:r w:rsidR="00D64BBE">
        <w:rPr>
          <w:rFonts w:ascii="Calibri" w:hAnsi="Calibri"/>
          <w:sz w:val="16"/>
          <w:szCs w:val="16"/>
        </w:rPr>
        <w:t>since the previous Annual.</w:t>
      </w:r>
    </w:p>
    <w:p w14:paraId="1DB95448" w14:textId="228760A7" w:rsidR="00BC120C" w:rsidRDefault="00BC120C" w:rsidP="00BC120C">
      <w:pPr>
        <w:ind w:left="720"/>
        <w:rPr>
          <w:rFonts w:ascii="Calibri" w:hAnsi="Calibri"/>
          <w:sz w:val="16"/>
          <w:szCs w:val="16"/>
        </w:rPr>
      </w:pPr>
    </w:p>
    <w:p w14:paraId="3E93AB27" w14:textId="77777777" w:rsidR="00682E9E" w:rsidRDefault="00682E9E" w:rsidP="00BC120C">
      <w:pPr>
        <w:ind w:left="720"/>
        <w:rPr>
          <w:rFonts w:ascii="Calibri" w:hAnsi="Calibri"/>
          <w:sz w:val="16"/>
          <w:szCs w:val="16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7222"/>
        <w:gridCol w:w="2127"/>
      </w:tblGrid>
      <w:tr w:rsidR="00042820" w14:paraId="7450822C" w14:textId="77777777" w:rsidTr="00042820"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1E1A" w14:textId="77777777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ASA A/D check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9D86" w14:textId="65B95919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itialed: </w:t>
            </w:r>
          </w:p>
          <w:p w14:paraId="16AFE0D1" w14:textId="77777777" w:rsidR="00042820" w:rsidRDefault="00042820" w:rsidP="00B92D24">
            <w:pPr>
              <w:tabs>
                <w:tab w:val="left" w:pos="-72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042820" w14:paraId="494075D7" w14:textId="77777777" w:rsidTr="00042820"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C06E" w14:textId="1742D467" w:rsidR="00042820" w:rsidRDefault="00042820" w:rsidP="00CA43A3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ufacturer’s A/D, SB, TN check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BC37" w14:textId="6EDE63C6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itialed: </w:t>
            </w:r>
          </w:p>
          <w:p w14:paraId="44F36A43" w14:textId="77777777" w:rsidR="00042820" w:rsidRDefault="00042820" w:rsidP="00B92D24">
            <w:pPr>
              <w:tabs>
                <w:tab w:val="left" w:pos="-72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042820" w14:paraId="6D14105F" w14:textId="77777777" w:rsidTr="00042820">
        <w:trPr>
          <w:trHeight w:val="448"/>
        </w:trPr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895A" w14:textId="77777777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ord of once-off ADs in logbook check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A4E1" w14:textId="77777777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itialed:</w:t>
            </w:r>
          </w:p>
        </w:tc>
      </w:tr>
    </w:tbl>
    <w:p w14:paraId="35C4F50A" w14:textId="77777777" w:rsidR="00993584" w:rsidRDefault="00993584" w:rsidP="00C31338">
      <w:pPr>
        <w:rPr>
          <w:rFonts w:ascii="Calibri" w:hAnsi="Calibri"/>
          <w:sz w:val="16"/>
          <w:szCs w:val="16"/>
        </w:rPr>
      </w:pPr>
    </w:p>
    <w:p w14:paraId="5FF94318" w14:textId="021B6147" w:rsidR="00993584" w:rsidRDefault="00993584" w:rsidP="00993584">
      <w:pPr>
        <w:pageBreakBefore/>
        <w:shd w:val="clear" w:color="auto" w:fill="B3B3B3"/>
        <w:jc w:val="center"/>
        <w:rPr>
          <w:b/>
          <w:bCs/>
          <w:sz w:val="28"/>
          <w:szCs w:val="28"/>
        </w:rPr>
      </w:pPr>
      <w:bookmarkStart w:id="3" w:name="onceoffad"/>
      <w:bookmarkEnd w:id="3"/>
      <w:r>
        <w:rPr>
          <w:b/>
          <w:bCs/>
          <w:sz w:val="28"/>
          <w:szCs w:val="28"/>
        </w:rPr>
        <w:lastRenderedPageBreak/>
        <w:t xml:space="preserve">Once-off and </w:t>
      </w:r>
      <w:r w:rsidR="00CA43A3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losed Airworthiness Directives </w:t>
      </w:r>
      <w:r w:rsidR="00E7597F">
        <w:rPr>
          <w:b/>
          <w:bCs/>
          <w:sz w:val="28"/>
          <w:szCs w:val="28"/>
        </w:rPr>
        <w:t>/ Service Bulletins</w:t>
      </w:r>
    </w:p>
    <w:p w14:paraId="788FCDFA" w14:textId="77777777" w:rsidR="00993584" w:rsidRDefault="00993584" w:rsidP="00C31338">
      <w:pPr>
        <w:rPr>
          <w:rFonts w:ascii="Calibri" w:hAnsi="Calibri"/>
          <w:sz w:val="16"/>
          <w:szCs w:val="16"/>
        </w:rPr>
      </w:pPr>
    </w:p>
    <w:tbl>
      <w:tblPr>
        <w:tblW w:w="9615" w:type="dxa"/>
        <w:tblInd w:w="1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79"/>
        <w:gridCol w:w="1245"/>
        <w:gridCol w:w="2065"/>
        <w:gridCol w:w="2300"/>
        <w:gridCol w:w="1665"/>
        <w:gridCol w:w="961"/>
      </w:tblGrid>
      <w:tr w:rsidR="00993584" w14:paraId="6071F481" w14:textId="77777777" w:rsidTr="00821A01">
        <w:trPr>
          <w:trHeight w:val="815"/>
          <w:tblHeader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DDDCFE" w14:textId="6F6F9670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AD 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73C8C7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APPLICABILITY STATUS *(1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A3F3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DESCRIPTION *(2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88721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COMPLIANCE SCHEDULE *(3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8E4E1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METHOD OF COMPLIANCE &amp; DATE *(4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607B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Closed (Y/N)</w:t>
            </w:r>
          </w:p>
        </w:tc>
      </w:tr>
      <w:tr w:rsidR="003B26D3" w14:paraId="678002BF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DE596" w14:textId="789D048E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7479" w14:textId="7B409B91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1CA6" w14:textId="5E5B9A70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EC36" w14:textId="2A5D74EE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C0A4" w14:textId="667ED27A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1212" w14:textId="03015DF9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45CEF896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63ACB" w14:textId="5CF45B9F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5CAE" w14:textId="20DD1827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5E60" w14:textId="23CD9515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3036" w14:textId="2741D679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6F51" w14:textId="27C40D60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5F40" w14:textId="3AC4B798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4369D3AE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6045" w14:textId="314CE4C9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FF5F" w14:textId="2C2562D2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C437" w14:textId="5324217C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509E" w14:textId="182EB6B6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80AF" w14:textId="30ADD770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97C3" w14:textId="256BB93B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08B9FA5E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8AC2" w14:textId="48F71293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186E" w14:textId="158C787D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19A3" w14:textId="7632CA6C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6EB6" w14:textId="4D23EC73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168F" w14:textId="7038C67F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28A5" w14:textId="6DF1CC55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14BE5300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9301" w14:textId="7A1F3C81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89AC" w14:textId="42B6CE90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4C12" w14:textId="35A98096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3E68" w14:textId="13FB95AB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FCF7" w14:textId="4524130C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59C3" w14:textId="49906FF6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17A6F1FB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F393" w14:textId="4ECBA415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40AC" w14:textId="4323C865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BA0A" w14:textId="0490D40E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C3E9" w14:textId="55C513AE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96E9" w14:textId="79BCA9A5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5D9C" w14:textId="1B612B09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7B85AB83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E885" w14:textId="4EDC68CD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E3B51" w14:textId="7507FF5C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55C9" w14:textId="51062D63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E52D" w14:textId="60FFD11D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AB11" w14:textId="6002A84F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C19" w14:textId="756287DA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59FB7FCF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B806" w14:textId="6837BC23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ACB4" w14:textId="241F84D6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25CB" w14:textId="43F8353F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C3A0" w14:textId="75046088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93A9" w14:textId="3070DE14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9F9F" w14:textId="78AD6E64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45E78FE3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1B84" w14:textId="3A02E4BD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5F56" w14:textId="689BBF33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2B8E" w14:textId="26D8DCCF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9ABC" w14:textId="31BFD19A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0851" w14:textId="62D57394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0C74" w14:textId="3D3985F9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13B9264E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D7D2" w14:textId="4DB33173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83C1" w14:textId="756563D1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759B" w14:textId="7A60FA0B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83C4" w14:textId="75312B8F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C27B" w14:textId="5FFC82C2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BF14" w14:textId="1C0DFF01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2F5CE000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2F1D" w14:textId="1946AEF9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4EE5" w14:textId="106BF946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551E" w14:textId="538780FB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6D5D" w14:textId="1A15DB37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603B" w14:textId="4A4D7F34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69EF" w14:textId="6E7CF199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5610ADBE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2250" w14:textId="48DC8E97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2763" w14:textId="099F8C78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D004" w14:textId="42C7E4C1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F522" w14:textId="3375A1AB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DE5C" w14:textId="462924CD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546D" w14:textId="47B3574E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70071F6F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2B30" w14:textId="2B848444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B020" w14:textId="2AAC3546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6D61" w14:textId="2B1DA0BD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ED17" w14:textId="21FABC7C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76CE" w14:textId="390578DE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8273" w14:textId="50571D22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1768CE9C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E53A" w14:textId="60B28DBE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BE4F" w14:textId="082DD0DE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A72D" w14:textId="3A37C282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5851" w14:textId="130176D0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F5B7" w14:textId="56659B3E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29A" w14:textId="15D2E345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36050179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0725" w14:textId="73909F07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F36D" w14:textId="5A51149D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8665" w14:textId="6BF9697F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BCCF" w14:textId="5DBE636E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5586" w14:textId="0F0213CD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C721" w14:textId="3CF49B99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26D3" w14:paraId="047FC97F" w14:textId="77777777" w:rsidTr="005F568E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598B" w14:textId="22F975F2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1A7C" w14:textId="7470B5C0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03F3" w14:textId="32BF6ACB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799E" w14:textId="7C2F0428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4B15" w14:textId="25CB1D47" w:rsidR="003B26D3" w:rsidRDefault="003B26D3" w:rsidP="003B26D3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56AB" w14:textId="0E31C123" w:rsidR="003B26D3" w:rsidRDefault="003B26D3" w:rsidP="003B26D3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</w:tbl>
    <w:p w14:paraId="70659430" w14:textId="37F1F5B3" w:rsidR="00993584" w:rsidRDefault="00993584" w:rsidP="00993584">
      <w:pPr>
        <w:numPr>
          <w:ilvl w:val="0"/>
          <w:numId w:val="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. Use APPL, N/A S/N (not applicable by serial number), NA Model (not applicable by model</w:t>
      </w:r>
      <w:r w:rsidR="0045371C">
        <w:rPr>
          <w:rFonts w:ascii="Calibri" w:hAnsi="Calibri"/>
          <w:sz w:val="16"/>
          <w:szCs w:val="16"/>
        </w:rPr>
        <w:t>); 2</w:t>
      </w:r>
      <w:r>
        <w:rPr>
          <w:rFonts w:ascii="Calibri" w:hAnsi="Calibri"/>
          <w:sz w:val="16"/>
          <w:szCs w:val="16"/>
        </w:rPr>
        <w:t>) Brief description; 3) IMMED/NEXT ANN/3000hr., etc.  4) INSP/MOD; 5) date or complete</w:t>
      </w:r>
    </w:p>
    <w:p w14:paraId="03F2DD24" w14:textId="77777777" w:rsidR="00CF39E8" w:rsidRDefault="001C0031" w:rsidP="00C3133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2B10BC9C" w14:textId="37821014" w:rsidR="006323C4" w:rsidRDefault="006323C4" w:rsidP="006323C4">
      <w:pPr>
        <w:shd w:val="clear" w:color="auto" w:fill="BFBFBF" w:themeFill="background1" w:themeFillShade="BF"/>
        <w:jc w:val="center"/>
        <w:rPr>
          <w:b/>
        </w:rPr>
      </w:pPr>
      <w:bookmarkStart w:id="4" w:name="control"/>
      <w:bookmarkEnd w:id="4"/>
      <w:r>
        <w:rPr>
          <w:b/>
        </w:rPr>
        <w:lastRenderedPageBreak/>
        <w:t>Range of Controls, W&amp;B, Insurance</w:t>
      </w:r>
    </w:p>
    <w:p w14:paraId="79D9A209" w14:textId="52DE091F" w:rsidR="00AF4598" w:rsidRPr="00AF4598" w:rsidRDefault="00AF4598" w:rsidP="006B2C9C">
      <w:pPr>
        <w:rPr>
          <w:b/>
        </w:rPr>
      </w:pPr>
      <w:r w:rsidRPr="00AF4598">
        <w:rPr>
          <w:b/>
        </w:rPr>
        <w:t>Range of Controls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089"/>
        <w:gridCol w:w="1041"/>
        <w:gridCol w:w="4062"/>
        <w:gridCol w:w="1276"/>
      </w:tblGrid>
      <w:tr w:rsidR="00C31338" w14:paraId="3DAF698D" w14:textId="77777777" w:rsidTr="00C31338">
        <w:tc>
          <w:tcPr>
            <w:tcW w:w="1725" w:type="dxa"/>
            <w:shd w:val="clear" w:color="auto" w:fill="auto"/>
          </w:tcPr>
          <w:p w14:paraId="2D2A3173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46B7DE1F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</w:t>
            </w:r>
          </w:p>
        </w:tc>
        <w:tc>
          <w:tcPr>
            <w:tcW w:w="1041" w:type="dxa"/>
            <w:shd w:val="clear" w:color="auto" w:fill="auto"/>
          </w:tcPr>
          <w:p w14:paraId="16D120D5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</w:t>
            </w:r>
          </w:p>
        </w:tc>
        <w:tc>
          <w:tcPr>
            <w:tcW w:w="4062" w:type="dxa"/>
            <w:shd w:val="clear" w:color="auto" w:fill="auto"/>
          </w:tcPr>
          <w:p w14:paraId="6FE54F7C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 </w:t>
            </w:r>
          </w:p>
        </w:tc>
        <w:tc>
          <w:tcPr>
            <w:tcW w:w="1276" w:type="dxa"/>
            <w:shd w:val="clear" w:color="auto" w:fill="auto"/>
          </w:tcPr>
          <w:p w14:paraId="4B274C85" w14:textId="77777777" w:rsidR="00C31338" w:rsidRDefault="00C31338" w:rsidP="00DF04C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</w:t>
            </w:r>
          </w:p>
        </w:tc>
      </w:tr>
      <w:tr w:rsidR="0062573B" w14:paraId="39F53B25" w14:textId="77777777" w:rsidTr="00C31338">
        <w:tc>
          <w:tcPr>
            <w:tcW w:w="1725" w:type="dxa"/>
            <w:shd w:val="clear" w:color="auto" w:fill="auto"/>
          </w:tcPr>
          <w:p w14:paraId="0D711AE5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board Aileron</w:t>
            </w:r>
          </w:p>
        </w:tc>
        <w:tc>
          <w:tcPr>
            <w:tcW w:w="1089" w:type="dxa"/>
            <w:shd w:val="clear" w:color="auto" w:fill="auto"/>
          </w:tcPr>
          <w:p w14:paraId="47218068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6B47FEFA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440DBDEC" w14:textId="0265B848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3BDF5F" w14:textId="77777777" w:rsidR="0062573B" w:rsidRDefault="0062573B" w:rsidP="0062573B">
            <w:pPr>
              <w:snapToGrid w:val="0"/>
              <w:rPr>
                <w:sz w:val="18"/>
                <w:szCs w:val="18"/>
              </w:rPr>
            </w:pPr>
          </w:p>
        </w:tc>
      </w:tr>
      <w:tr w:rsidR="0062573B" w14:paraId="32AC27B2" w14:textId="77777777" w:rsidTr="00C31338">
        <w:tc>
          <w:tcPr>
            <w:tcW w:w="1725" w:type="dxa"/>
            <w:shd w:val="clear" w:color="auto" w:fill="auto"/>
          </w:tcPr>
          <w:p w14:paraId="0FEAC90B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 Aileron</w:t>
            </w:r>
          </w:p>
        </w:tc>
        <w:tc>
          <w:tcPr>
            <w:tcW w:w="1089" w:type="dxa"/>
            <w:shd w:val="clear" w:color="auto" w:fill="auto"/>
          </w:tcPr>
          <w:p w14:paraId="3D2F733A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606455CE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043CA298" w14:textId="135B501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366422" w14:textId="77777777" w:rsidR="0062573B" w:rsidRDefault="0062573B" w:rsidP="0062573B">
            <w:pPr>
              <w:snapToGrid w:val="0"/>
              <w:rPr>
                <w:sz w:val="18"/>
                <w:szCs w:val="18"/>
              </w:rPr>
            </w:pPr>
          </w:p>
        </w:tc>
      </w:tr>
      <w:tr w:rsidR="0062573B" w14:paraId="6D25342A" w14:textId="77777777" w:rsidTr="00C31338">
        <w:tc>
          <w:tcPr>
            <w:tcW w:w="1725" w:type="dxa"/>
            <w:shd w:val="clear" w:color="auto" w:fill="auto"/>
          </w:tcPr>
          <w:p w14:paraId="117BAC1D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or</w:t>
            </w:r>
          </w:p>
        </w:tc>
        <w:tc>
          <w:tcPr>
            <w:tcW w:w="1089" w:type="dxa"/>
            <w:shd w:val="clear" w:color="auto" w:fill="auto"/>
          </w:tcPr>
          <w:p w14:paraId="50867CD9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52706008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3C20EC85" w14:textId="311C4319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1E8D72" w14:textId="77777777" w:rsidR="0062573B" w:rsidRDefault="0062573B" w:rsidP="0062573B">
            <w:pPr>
              <w:snapToGrid w:val="0"/>
              <w:rPr>
                <w:sz w:val="18"/>
                <w:szCs w:val="18"/>
              </w:rPr>
            </w:pPr>
          </w:p>
        </w:tc>
      </w:tr>
      <w:tr w:rsidR="0062573B" w14:paraId="3371F6AC" w14:textId="77777777" w:rsidTr="00C31338">
        <w:tc>
          <w:tcPr>
            <w:tcW w:w="1725" w:type="dxa"/>
            <w:shd w:val="clear" w:color="auto" w:fill="auto"/>
          </w:tcPr>
          <w:p w14:paraId="474F22B9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dder Left</w:t>
            </w:r>
          </w:p>
        </w:tc>
        <w:tc>
          <w:tcPr>
            <w:tcW w:w="1089" w:type="dxa"/>
            <w:shd w:val="clear" w:color="auto" w:fill="auto"/>
          </w:tcPr>
          <w:p w14:paraId="41F3E999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9D9D9"/>
          </w:tcPr>
          <w:p w14:paraId="45557CFB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7BA88052" w14:textId="2446DE2A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4FD383" w14:textId="77777777" w:rsidR="0062573B" w:rsidRDefault="0062573B" w:rsidP="0062573B">
            <w:pPr>
              <w:snapToGrid w:val="0"/>
              <w:rPr>
                <w:sz w:val="18"/>
                <w:szCs w:val="18"/>
              </w:rPr>
            </w:pPr>
          </w:p>
        </w:tc>
      </w:tr>
      <w:tr w:rsidR="0062573B" w14:paraId="31C16AC9" w14:textId="77777777" w:rsidTr="00C31338">
        <w:tc>
          <w:tcPr>
            <w:tcW w:w="1725" w:type="dxa"/>
            <w:shd w:val="clear" w:color="auto" w:fill="auto"/>
          </w:tcPr>
          <w:p w14:paraId="3610F329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dder Right</w:t>
            </w:r>
          </w:p>
        </w:tc>
        <w:tc>
          <w:tcPr>
            <w:tcW w:w="1089" w:type="dxa"/>
            <w:shd w:val="clear" w:color="auto" w:fill="auto"/>
          </w:tcPr>
          <w:p w14:paraId="434D3B18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9D9D9"/>
          </w:tcPr>
          <w:p w14:paraId="04E0E156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42315D02" w14:textId="4DC5C10E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AC9FB7A" w14:textId="77777777" w:rsidR="0062573B" w:rsidRDefault="0062573B" w:rsidP="0062573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5AECF447" w14:textId="11EA2E45" w:rsidR="00AF4598" w:rsidRPr="006E5A9E" w:rsidRDefault="00E06B39" w:rsidP="006B2C9C">
      <w:pPr>
        <w:rPr>
          <w:sz w:val="16"/>
          <w:szCs w:val="16"/>
        </w:rPr>
      </w:pPr>
      <w:r w:rsidRPr="006E5A9E">
        <w:rPr>
          <w:sz w:val="16"/>
          <w:szCs w:val="16"/>
        </w:rPr>
        <w:t xml:space="preserve">Note: If additional measurements are specified in the </w:t>
      </w:r>
      <w:r w:rsidR="00B656DA" w:rsidRPr="006E5A9E">
        <w:rPr>
          <w:sz w:val="16"/>
          <w:szCs w:val="16"/>
        </w:rPr>
        <w:t>A</w:t>
      </w:r>
      <w:r w:rsidRPr="006E5A9E">
        <w:rPr>
          <w:sz w:val="16"/>
          <w:szCs w:val="16"/>
        </w:rPr>
        <w:t>MP, add a new page with the data.</w:t>
      </w:r>
    </w:p>
    <w:p w14:paraId="4F641D49" w14:textId="77777777" w:rsidR="00E06B39" w:rsidRPr="00E06B39" w:rsidRDefault="00E06B39" w:rsidP="006B2C9C">
      <w:pPr>
        <w:rPr>
          <w:sz w:val="20"/>
        </w:rPr>
      </w:pPr>
    </w:p>
    <w:p w14:paraId="4EC45D06" w14:textId="77777777" w:rsidR="00AF4598" w:rsidRPr="00E06B39" w:rsidRDefault="00AF4598" w:rsidP="006B2C9C">
      <w:pPr>
        <w:rPr>
          <w:b/>
          <w:sz w:val="20"/>
        </w:rPr>
      </w:pPr>
      <w:r w:rsidRPr="00E06B39">
        <w:rPr>
          <w:b/>
          <w:sz w:val="20"/>
        </w:rPr>
        <w:t xml:space="preserve">Weight and balance  </w:t>
      </w:r>
    </w:p>
    <w:tbl>
      <w:tblPr>
        <w:tblW w:w="922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3105"/>
        <w:gridCol w:w="2567"/>
        <w:gridCol w:w="1134"/>
        <w:gridCol w:w="1276"/>
      </w:tblGrid>
      <w:tr w:rsidR="0062573B" w14:paraId="04FAC03C" w14:textId="0D6E72AD" w:rsidTr="0062573B">
        <w:trPr>
          <w:trHeight w:val="245"/>
        </w:trPr>
        <w:tc>
          <w:tcPr>
            <w:tcW w:w="1140" w:type="dxa"/>
            <w:vMerge w:val="restart"/>
            <w:shd w:val="clear" w:color="auto" w:fill="auto"/>
          </w:tcPr>
          <w:p w14:paraId="5E319169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 and Balance</w:t>
            </w:r>
          </w:p>
        </w:tc>
        <w:tc>
          <w:tcPr>
            <w:tcW w:w="3105" w:type="dxa"/>
            <w:vMerge w:val="restart"/>
            <w:shd w:val="clear" w:color="auto" w:fill="auto"/>
          </w:tcPr>
          <w:p w14:paraId="2EA44801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weighing record to establish accuracy against installed equipment. Check date of last weighing (maximum period between weighings is 8 years unless specified otherwise by the manufacturer).</w:t>
            </w:r>
          </w:p>
        </w:tc>
        <w:tc>
          <w:tcPr>
            <w:tcW w:w="2567" w:type="dxa"/>
            <w:shd w:val="clear" w:color="auto" w:fill="auto"/>
          </w:tcPr>
          <w:p w14:paraId="6F6B268D" w14:textId="77777777" w:rsidR="0062573B" w:rsidRDefault="0062573B" w:rsidP="0062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last weighing:</w:t>
            </w:r>
          </w:p>
          <w:p w14:paraId="7CB2E767" w14:textId="77777777" w:rsidR="0062573B" w:rsidRDefault="0062573B" w:rsidP="006257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1A893" w14:textId="08F7EA57" w:rsidR="0062573B" w:rsidRPr="0062573B" w:rsidRDefault="0062573B" w:rsidP="0062573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321C3B" w14:textId="77777777" w:rsidR="0062573B" w:rsidRDefault="0062573B" w:rsidP="0062573B">
            <w:pPr>
              <w:rPr>
                <w:sz w:val="16"/>
                <w:szCs w:val="16"/>
              </w:rPr>
            </w:pPr>
          </w:p>
        </w:tc>
      </w:tr>
      <w:tr w:rsidR="0062573B" w14:paraId="4769B08F" w14:textId="5A71E4EA" w:rsidTr="0062573B">
        <w:trPr>
          <w:trHeight w:val="245"/>
        </w:trPr>
        <w:tc>
          <w:tcPr>
            <w:tcW w:w="1140" w:type="dxa"/>
            <w:vMerge/>
            <w:shd w:val="clear" w:color="auto" w:fill="auto"/>
          </w:tcPr>
          <w:p w14:paraId="22AD6AFB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14:paraId="71EDE6F6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7" w:type="dxa"/>
            <w:shd w:val="clear" w:color="auto" w:fill="auto"/>
          </w:tcPr>
          <w:p w14:paraId="4EC26C05" w14:textId="77777777" w:rsidR="0062573B" w:rsidRDefault="0062573B" w:rsidP="0062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ty Weight (Kg):</w:t>
            </w:r>
          </w:p>
          <w:p w14:paraId="13B6D103" w14:textId="77777777" w:rsidR="0062573B" w:rsidRDefault="0062573B" w:rsidP="006257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00CE5" w14:textId="204FC69D" w:rsidR="0062573B" w:rsidRPr="0062573B" w:rsidRDefault="0062573B" w:rsidP="0062573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7CAE9" w14:textId="77777777" w:rsidR="0062573B" w:rsidRDefault="0062573B" w:rsidP="0062573B">
            <w:pPr>
              <w:rPr>
                <w:sz w:val="16"/>
                <w:szCs w:val="16"/>
              </w:rPr>
            </w:pPr>
          </w:p>
        </w:tc>
      </w:tr>
      <w:tr w:rsidR="0062573B" w14:paraId="7212AAF4" w14:textId="4EE027AF" w:rsidTr="0062573B">
        <w:trPr>
          <w:trHeight w:val="245"/>
        </w:trPr>
        <w:tc>
          <w:tcPr>
            <w:tcW w:w="1140" w:type="dxa"/>
            <w:vMerge/>
            <w:shd w:val="clear" w:color="auto" w:fill="auto"/>
          </w:tcPr>
          <w:p w14:paraId="3CA73B4F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14:paraId="769B2BF9" w14:textId="77777777" w:rsidR="0062573B" w:rsidRDefault="0062573B" w:rsidP="006257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7" w:type="dxa"/>
            <w:shd w:val="clear" w:color="auto" w:fill="auto"/>
          </w:tcPr>
          <w:p w14:paraId="39F2ED56" w14:textId="77777777" w:rsidR="0062573B" w:rsidRDefault="0062573B" w:rsidP="0062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ty </w:t>
            </w:r>
            <w:proofErr w:type="spellStart"/>
            <w:r>
              <w:rPr>
                <w:sz w:val="16"/>
                <w:szCs w:val="16"/>
              </w:rPr>
              <w:t>CofG</w:t>
            </w:r>
            <w:proofErr w:type="spellEnd"/>
            <w:r>
              <w:rPr>
                <w:sz w:val="16"/>
                <w:szCs w:val="16"/>
              </w:rPr>
              <w:t xml:space="preserve"> aft of datum (mm):</w:t>
            </w:r>
          </w:p>
        </w:tc>
        <w:tc>
          <w:tcPr>
            <w:tcW w:w="1134" w:type="dxa"/>
          </w:tcPr>
          <w:p w14:paraId="085D69A6" w14:textId="395EBFEB" w:rsidR="0062573B" w:rsidRPr="0062573B" w:rsidRDefault="0062573B" w:rsidP="0062573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F32A7" w14:textId="77777777" w:rsidR="0062573B" w:rsidRDefault="0062573B" w:rsidP="0062573B">
            <w:pPr>
              <w:rPr>
                <w:sz w:val="16"/>
                <w:szCs w:val="16"/>
              </w:rPr>
            </w:pPr>
          </w:p>
        </w:tc>
      </w:tr>
    </w:tbl>
    <w:p w14:paraId="6D2A4B01" w14:textId="77777777" w:rsidR="00370AC6" w:rsidRDefault="00370AC6" w:rsidP="006B2C9C">
      <w:pPr>
        <w:rPr>
          <w:b/>
        </w:rPr>
      </w:pPr>
    </w:p>
    <w:p w14:paraId="4D64BE2A" w14:textId="77777777" w:rsidR="00370AC6" w:rsidRDefault="00370AC6" w:rsidP="00370AC6">
      <w:pPr>
        <w:rPr>
          <w:b/>
        </w:rPr>
      </w:pPr>
      <w:r w:rsidRPr="00AF4598">
        <w:rPr>
          <w:b/>
        </w:rPr>
        <w:t>Insurance details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958"/>
        <w:gridCol w:w="4819"/>
        <w:gridCol w:w="1276"/>
      </w:tblGrid>
      <w:tr w:rsidR="00370AC6" w14:paraId="411F4E07" w14:textId="77777777" w:rsidTr="00BC2989">
        <w:trPr>
          <w:trHeight w:val="186"/>
        </w:trPr>
        <w:tc>
          <w:tcPr>
            <w:tcW w:w="1140" w:type="dxa"/>
            <w:vMerge w:val="restart"/>
            <w:shd w:val="clear" w:color="auto" w:fill="auto"/>
          </w:tcPr>
          <w:p w14:paraId="30FBD2D0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</w:t>
            </w:r>
          </w:p>
        </w:tc>
        <w:tc>
          <w:tcPr>
            <w:tcW w:w="1958" w:type="dxa"/>
            <w:vMerge w:val="restart"/>
            <w:shd w:val="clear" w:color="auto" w:fill="auto"/>
          </w:tcPr>
          <w:p w14:paraId="47D3315B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 Valid</w:t>
            </w:r>
          </w:p>
          <w:p w14:paraId="0C1947F4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00,000 single </w:t>
            </w:r>
            <w:proofErr w:type="gramStart"/>
            <w:r>
              <w:rPr>
                <w:sz w:val="16"/>
                <w:szCs w:val="16"/>
              </w:rPr>
              <w:t>seat</w:t>
            </w:r>
            <w:proofErr w:type="gramEnd"/>
          </w:p>
          <w:p w14:paraId="40EA1197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000,000 dual </w:t>
            </w:r>
            <w:proofErr w:type="gramStart"/>
            <w:r>
              <w:rPr>
                <w:sz w:val="16"/>
                <w:szCs w:val="16"/>
              </w:rPr>
              <w:t>seat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6EB19F4D" w14:textId="77777777" w:rsidR="00370AC6" w:rsidRDefault="00370AC6" w:rsidP="00BC2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:</w:t>
            </w:r>
          </w:p>
        </w:tc>
        <w:tc>
          <w:tcPr>
            <w:tcW w:w="1276" w:type="dxa"/>
          </w:tcPr>
          <w:p w14:paraId="2F3937D2" w14:textId="77777777" w:rsidR="00370AC6" w:rsidRDefault="00370AC6" w:rsidP="00BC2989">
            <w:pPr>
              <w:rPr>
                <w:sz w:val="16"/>
                <w:szCs w:val="16"/>
              </w:rPr>
            </w:pPr>
          </w:p>
        </w:tc>
      </w:tr>
      <w:tr w:rsidR="00370AC6" w14:paraId="5633BB6F" w14:textId="77777777" w:rsidTr="00BC2989">
        <w:trPr>
          <w:trHeight w:val="183"/>
        </w:trPr>
        <w:tc>
          <w:tcPr>
            <w:tcW w:w="1140" w:type="dxa"/>
            <w:vMerge/>
            <w:shd w:val="clear" w:color="auto" w:fill="auto"/>
          </w:tcPr>
          <w:p w14:paraId="69013B1B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14:paraId="6F456F78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55D247AD" w14:textId="77777777" w:rsidR="00370AC6" w:rsidRDefault="00370AC6" w:rsidP="00BC2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No:</w:t>
            </w:r>
          </w:p>
        </w:tc>
        <w:tc>
          <w:tcPr>
            <w:tcW w:w="1276" w:type="dxa"/>
          </w:tcPr>
          <w:p w14:paraId="7F14A610" w14:textId="77777777" w:rsidR="00370AC6" w:rsidRDefault="00370AC6" w:rsidP="00BC2989">
            <w:pPr>
              <w:rPr>
                <w:sz w:val="16"/>
                <w:szCs w:val="16"/>
              </w:rPr>
            </w:pPr>
          </w:p>
        </w:tc>
      </w:tr>
      <w:tr w:rsidR="00370AC6" w14:paraId="0EF21B30" w14:textId="77777777" w:rsidTr="00BC2989">
        <w:trPr>
          <w:trHeight w:val="183"/>
        </w:trPr>
        <w:tc>
          <w:tcPr>
            <w:tcW w:w="1140" w:type="dxa"/>
            <w:vMerge/>
            <w:shd w:val="clear" w:color="auto" w:fill="auto"/>
          </w:tcPr>
          <w:p w14:paraId="19AA6279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14:paraId="38908AEF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1C2EB789" w14:textId="77777777" w:rsidR="00370AC6" w:rsidRDefault="00370AC6" w:rsidP="00BC2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y:</w:t>
            </w:r>
          </w:p>
        </w:tc>
        <w:tc>
          <w:tcPr>
            <w:tcW w:w="1276" w:type="dxa"/>
          </w:tcPr>
          <w:p w14:paraId="4743CBE6" w14:textId="77777777" w:rsidR="00370AC6" w:rsidRDefault="00370AC6" w:rsidP="00BC2989">
            <w:pPr>
              <w:rPr>
                <w:sz w:val="16"/>
                <w:szCs w:val="16"/>
              </w:rPr>
            </w:pPr>
          </w:p>
        </w:tc>
      </w:tr>
      <w:tr w:rsidR="00370AC6" w14:paraId="68F15AED" w14:textId="77777777" w:rsidTr="00BC2989">
        <w:trPr>
          <w:trHeight w:val="215"/>
        </w:trPr>
        <w:tc>
          <w:tcPr>
            <w:tcW w:w="1140" w:type="dxa"/>
            <w:vMerge/>
            <w:shd w:val="clear" w:color="auto" w:fill="auto"/>
          </w:tcPr>
          <w:p w14:paraId="7909B1BD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14:paraId="03F48D6F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57E292D8" w14:textId="77777777" w:rsidR="00370AC6" w:rsidRDefault="00370AC6" w:rsidP="00BC2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:</w:t>
            </w:r>
          </w:p>
        </w:tc>
        <w:tc>
          <w:tcPr>
            <w:tcW w:w="1276" w:type="dxa"/>
          </w:tcPr>
          <w:p w14:paraId="2A28592A" w14:textId="77777777" w:rsidR="00370AC6" w:rsidRDefault="00370AC6" w:rsidP="00BC2989">
            <w:pPr>
              <w:rPr>
                <w:sz w:val="16"/>
                <w:szCs w:val="16"/>
              </w:rPr>
            </w:pPr>
          </w:p>
        </w:tc>
      </w:tr>
    </w:tbl>
    <w:p w14:paraId="4286B272" w14:textId="79627826" w:rsidR="00370AC6" w:rsidRDefault="00370AC6" w:rsidP="006B2C9C">
      <w:pPr>
        <w:rPr>
          <w:b/>
        </w:rPr>
      </w:pPr>
    </w:p>
    <w:p w14:paraId="12FEA09F" w14:textId="77777777" w:rsidR="00370AC6" w:rsidRDefault="00370AC6" w:rsidP="006B2C9C">
      <w:pPr>
        <w:rPr>
          <w:b/>
        </w:rPr>
      </w:pPr>
    </w:p>
    <w:p w14:paraId="7C20D13B" w14:textId="52A1EC21" w:rsidR="00370AC6" w:rsidRDefault="00370AC6" w:rsidP="006B2C9C">
      <w:pPr>
        <w:rPr>
          <w:b/>
        </w:rPr>
      </w:pPr>
      <w:r>
        <w:rPr>
          <w:b/>
        </w:rPr>
        <w:t>Post Maintena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5"/>
      </w:tblGrid>
      <w:tr w:rsidR="00370AC6" w14:paraId="2E2AE34C" w14:textId="77777777" w:rsidTr="00370AC6">
        <w:tc>
          <w:tcPr>
            <w:tcW w:w="7792" w:type="dxa"/>
          </w:tcPr>
          <w:p w14:paraId="3C082B87" w14:textId="77777777" w:rsidR="00370AC6" w:rsidRDefault="00370AC6" w:rsidP="006B2C9C">
            <w:pPr>
              <w:rPr>
                <w:rFonts w:cs="Arial"/>
                <w:color w:val="262A33"/>
                <w:sz w:val="18"/>
                <w:szCs w:val="18"/>
                <w:shd w:val="clear" w:color="auto" w:fill="FFFFFF"/>
              </w:rPr>
            </w:pPr>
            <w:r w:rsidRPr="00370AC6">
              <w:rPr>
                <w:rFonts w:cs="Arial"/>
                <w:color w:val="262A33"/>
                <w:sz w:val="18"/>
                <w:szCs w:val="18"/>
                <w:shd w:val="clear" w:color="auto" w:fill="FFFFFF"/>
              </w:rPr>
              <w:t>After completion of all maintenance check that the aircraft is clear of all tools, equipment, and other extraneous parts and materials and that all access panels removed have been refitted.</w:t>
            </w:r>
          </w:p>
          <w:p w14:paraId="27472A1C" w14:textId="3EBEE29B" w:rsidR="00370AC6" w:rsidRPr="00370AC6" w:rsidRDefault="00370AC6" w:rsidP="006B2C9C">
            <w:pPr>
              <w:rPr>
                <w:rFonts w:cs="Arial"/>
                <w:b/>
              </w:rPr>
            </w:pPr>
          </w:p>
        </w:tc>
        <w:tc>
          <w:tcPr>
            <w:tcW w:w="1275" w:type="dxa"/>
          </w:tcPr>
          <w:p w14:paraId="70274910" w14:textId="2A61F2BD" w:rsidR="00370AC6" w:rsidRPr="00370AC6" w:rsidRDefault="00370AC6" w:rsidP="006B2C9C">
            <w:pPr>
              <w:rPr>
                <w:rFonts w:cs="Arial"/>
                <w:bCs/>
                <w:sz w:val="18"/>
                <w:szCs w:val="18"/>
              </w:rPr>
            </w:pPr>
            <w:r w:rsidRPr="00370AC6">
              <w:rPr>
                <w:rFonts w:cs="Arial"/>
                <w:bCs/>
                <w:sz w:val="18"/>
                <w:szCs w:val="18"/>
              </w:rPr>
              <w:t>Verified (</w:t>
            </w:r>
            <w:proofErr w:type="spellStart"/>
            <w:r w:rsidRPr="00370AC6">
              <w:rPr>
                <w:rFonts w:cs="Arial"/>
                <w:bCs/>
                <w:sz w:val="18"/>
                <w:szCs w:val="18"/>
              </w:rPr>
              <w:t>init</w:t>
            </w:r>
            <w:proofErr w:type="spellEnd"/>
            <w:r w:rsidRPr="00370AC6">
              <w:rPr>
                <w:rFonts w:cs="Arial"/>
                <w:bCs/>
                <w:sz w:val="18"/>
                <w:szCs w:val="18"/>
              </w:rPr>
              <w:t xml:space="preserve">): </w:t>
            </w:r>
          </w:p>
        </w:tc>
      </w:tr>
    </w:tbl>
    <w:p w14:paraId="28EC83DC" w14:textId="77777777" w:rsidR="00370AC6" w:rsidRDefault="00370AC6" w:rsidP="006B2C9C">
      <w:pPr>
        <w:rPr>
          <w:b/>
        </w:rPr>
      </w:pPr>
    </w:p>
    <w:p w14:paraId="62D57630" w14:textId="77777777" w:rsidR="00370AC6" w:rsidRDefault="00370AC6" w:rsidP="006B2C9C">
      <w:pPr>
        <w:rPr>
          <w:b/>
        </w:rPr>
      </w:pPr>
    </w:p>
    <w:p w14:paraId="285427F9" w14:textId="77777777" w:rsidR="00370AC6" w:rsidRDefault="00370AC6" w:rsidP="006B2C9C">
      <w:pPr>
        <w:rPr>
          <w:b/>
        </w:rPr>
      </w:pPr>
    </w:p>
    <w:p w14:paraId="50460EFB" w14:textId="77777777" w:rsidR="00370AC6" w:rsidRDefault="00370AC6" w:rsidP="006B2C9C">
      <w:pPr>
        <w:rPr>
          <w:b/>
        </w:rPr>
      </w:pPr>
    </w:p>
    <w:p w14:paraId="2E4C6F5C" w14:textId="77777777" w:rsidR="00370AC6" w:rsidRDefault="00370AC6" w:rsidP="006B2C9C">
      <w:pPr>
        <w:rPr>
          <w:b/>
        </w:rPr>
      </w:pPr>
    </w:p>
    <w:p w14:paraId="023CE250" w14:textId="77777777" w:rsidR="00B74AE3" w:rsidRDefault="00B74AE3" w:rsidP="006B2C9C"/>
    <w:p w14:paraId="3850D03E" w14:textId="77777777" w:rsidR="00E06B39" w:rsidRDefault="00E06B39" w:rsidP="00E06B39">
      <w:pPr>
        <w:pageBreakBefore/>
        <w:rPr>
          <w:sz w:val="22"/>
          <w:szCs w:val="22"/>
        </w:rPr>
      </w:pPr>
    </w:p>
    <w:p w14:paraId="0F51A42E" w14:textId="2FA92516" w:rsidR="00E06B39" w:rsidRDefault="00E06B39" w:rsidP="00E06B39">
      <w:pPr>
        <w:shd w:val="clear" w:color="auto" w:fill="B3B3B3"/>
        <w:jc w:val="center"/>
        <w:rPr>
          <w:b/>
          <w:bCs/>
          <w:sz w:val="28"/>
          <w:szCs w:val="28"/>
        </w:rPr>
      </w:pPr>
      <w:bookmarkStart w:id="5" w:name="crs"/>
      <w:bookmarkEnd w:id="5"/>
      <w:r>
        <w:rPr>
          <w:b/>
          <w:bCs/>
          <w:sz w:val="28"/>
          <w:szCs w:val="28"/>
        </w:rPr>
        <w:t xml:space="preserve">Certificate </w:t>
      </w:r>
      <w:r w:rsidR="00FD34C9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f Release </w:t>
      </w:r>
      <w:proofErr w:type="gramStart"/>
      <w:r>
        <w:rPr>
          <w:b/>
          <w:bCs/>
          <w:sz w:val="28"/>
          <w:szCs w:val="28"/>
        </w:rPr>
        <w:t>To</w:t>
      </w:r>
      <w:proofErr w:type="gramEnd"/>
      <w:r>
        <w:rPr>
          <w:b/>
          <w:bCs/>
          <w:sz w:val="28"/>
          <w:szCs w:val="28"/>
        </w:rPr>
        <w:t xml:space="preserve"> Service</w:t>
      </w:r>
    </w:p>
    <w:p w14:paraId="4A144164" w14:textId="77777777" w:rsidR="00E06B39" w:rsidRDefault="00E06B39" w:rsidP="00E06B39">
      <w:pPr>
        <w:rPr>
          <w:sz w:val="22"/>
          <w:szCs w:val="22"/>
        </w:rPr>
      </w:pPr>
    </w:p>
    <w:p w14:paraId="061D7A84" w14:textId="77777777" w:rsidR="00E06B39" w:rsidRDefault="00E06B39" w:rsidP="00E06B39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E06B39" w14:paraId="2A31C3E5" w14:textId="77777777" w:rsidTr="00DF04C1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385C8" w14:textId="77777777" w:rsidR="0062573B" w:rsidRPr="00A978E5" w:rsidRDefault="0062573B" w:rsidP="0062573B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A978E5">
              <w:rPr>
                <w:rFonts w:cs="Arial"/>
                <w:sz w:val="18"/>
                <w:szCs w:val="18"/>
              </w:rPr>
              <w:t>Details of work carried out:</w:t>
            </w:r>
          </w:p>
          <w:p w14:paraId="44101F00" w14:textId="77777777" w:rsidR="0062573B" w:rsidRPr="00A978E5" w:rsidRDefault="0062573B" w:rsidP="0062573B">
            <w:pPr>
              <w:pStyle w:val="TableContents"/>
              <w:rPr>
                <w:rFonts w:cs="Arial"/>
                <w:sz w:val="18"/>
                <w:szCs w:val="18"/>
              </w:rPr>
            </w:pPr>
          </w:p>
          <w:p w14:paraId="39821892" w14:textId="77777777" w:rsidR="0062573B" w:rsidRPr="00A978E5" w:rsidRDefault="0062573B" w:rsidP="0062573B">
            <w:pPr>
              <w:pStyle w:val="TableContents"/>
              <w:rPr>
                <w:rFonts w:cs="Arial"/>
                <w:sz w:val="18"/>
                <w:szCs w:val="18"/>
              </w:rPr>
            </w:pPr>
            <w:r w:rsidRPr="00A978E5">
              <w:rPr>
                <w:rFonts w:cs="Arial"/>
                <w:sz w:val="18"/>
                <w:szCs w:val="18"/>
              </w:rPr>
              <w:t>Annual Maintenance in accordance with:</w:t>
            </w:r>
          </w:p>
          <w:p w14:paraId="4EF55D26" w14:textId="77777777" w:rsidR="0062573B" w:rsidRPr="00A978E5" w:rsidRDefault="0062573B" w:rsidP="0062573B">
            <w:pPr>
              <w:pStyle w:val="TableContents"/>
              <w:rPr>
                <w:rFonts w:cs="Arial"/>
                <w:strike/>
                <w:sz w:val="18"/>
                <w:szCs w:val="18"/>
              </w:rPr>
            </w:pPr>
            <w:r w:rsidRPr="00A978E5">
              <w:rPr>
                <w:rFonts w:cs="Arial"/>
                <w:sz w:val="18"/>
                <w:szCs w:val="18"/>
              </w:rPr>
              <w:t xml:space="preserve">  </w:t>
            </w:r>
          </w:p>
          <w:p w14:paraId="64E8D75A" w14:textId="77777777" w:rsidR="00A33F6A" w:rsidRPr="004C768F" w:rsidRDefault="0062573B" w:rsidP="00A33F6A">
            <w:pPr>
              <w:snapToGrid w:val="0"/>
              <w:rPr>
                <w:rFonts w:cs="Arial"/>
                <w:sz w:val="18"/>
                <w:szCs w:val="18"/>
              </w:rPr>
            </w:pPr>
            <w:r w:rsidRPr="00A978E5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8663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F6A" w:rsidRPr="004C76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3F6A" w:rsidRPr="004C768F">
              <w:rPr>
                <w:rFonts w:cs="Arial"/>
                <w:sz w:val="18"/>
                <w:szCs w:val="18"/>
              </w:rPr>
              <w:t xml:space="preserve">    MPLA(G) MS-GA-___, Issue __, Revision __. </w:t>
            </w:r>
          </w:p>
          <w:p w14:paraId="539A78CD" w14:textId="77777777" w:rsidR="00A33F6A" w:rsidRPr="004C768F" w:rsidRDefault="00A33F6A" w:rsidP="00A33F6A">
            <w:pPr>
              <w:snapToGrid w:val="0"/>
              <w:rPr>
                <w:rFonts w:cs="Arial"/>
                <w:sz w:val="18"/>
                <w:szCs w:val="18"/>
              </w:rPr>
            </w:pPr>
            <w:r w:rsidRPr="004C768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681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C768F">
              <w:rPr>
                <w:rFonts w:cs="Arial"/>
                <w:sz w:val="18"/>
                <w:szCs w:val="18"/>
              </w:rPr>
              <w:t xml:space="preserve">     Self-Declared AMP:   </w:t>
            </w:r>
          </w:p>
          <w:p w14:paraId="360358EA" w14:textId="681939E5" w:rsidR="0062573B" w:rsidRPr="00A978E5" w:rsidRDefault="0062573B" w:rsidP="0062573B">
            <w:pPr>
              <w:pStyle w:val="TableContents"/>
              <w:rPr>
                <w:rFonts w:cs="Arial"/>
                <w:sz w:val="18"/>
                <w:szCs w:val="18"/>
              </w:rPr>
            </w:pPr>
          </w:p>
          <w:p w14:paraId="3976E83E" w14:textId="77777777" w:rsidR="0062573B" w:rsidRPr="00A978E5" w:rsidRDefault="0062573B" w:rsidP="0062573B">
            <w:pPr>
              <w:snapToGrid w:val="0"/>
              <w:rPr>
                <w:rFonts w:cs="Arial"/>
                <w:sz w:val="18"/>
                <w:szCs w:val="18"/>
              </w:rPr>
            </w:pPr>
          </w:p>
          <w:p w14:paraId="21B86732" w14:textId="77777777" w:rsidR="0062573B" w:rsidRPr="00A978E5" w:rsidRDefault="0062573B" w:rsidP="0062573B">
            <w:pPr>
              <w:snapToGrid w:val="0"/>
              <w:rPr>
                <w:rFonts w:cs="Arial"/>
                <w:sz w:val="18"/>
                <w:szCs w:val="18"/>
              </w:rPr>
            </w:pPr>
            <w:r w:rsidRPr="00A978E5">
              <w:rPr>
                <w:rFonts w:cs="Arial"/>
                <w:sz w:val="18"/>
                <w:szCs w:val="18"/>
              </w:rPr>
              <w:t>Other work carried out:</w:t>
            </w:r>
          </w:p>
          <w:p w14:paraId="3A5BA662" w14:textId="77777777" w:rsidR="0062573B" w:rsidRPr="00A978E5" w:rsidRDefault="0062573B" w:rsidP="0062573B">
            <w:pPr>
              <w:snapToGrid w:val="0"/>
              <w:rPr>
                <w:rFonts w:cs="Arial"/>
                <w:sz w:val="18"/>
                <w:szCs w:val="18"/>
              </w:rPr>
            </w:pPr>
          </w:p>
          <w:p w14:paraId="1E035949" w14:textId="77777777" w:rsidR="0062573B" w:rsidRPr="00A978E5" w:rsidRDefault="0062573B" w:rsidP="0062573B">
            <w:pPr>
              <w:pStyle w:val="TableContents"/>
              <w:rPr>
                <w:rFonts w:cs="Arial"/>
                <w:sz w:val="18"/>
                <w:szCs w:val="18"/>
              </w:rPr>
            </w:pPr>
          </w:p>
          <w:p w14:paraId="4CB0802B" w14:textId="68959404" w:rsidR="00E06B39" w:rsidRPr="00671865" w:rsidRDefault="0062573B" w:rsidP="0062573B">
            <w:pPr>
              <w:pStyle w:val="TableContents"/>
              <w:rPr>
                <w:sz w:val="16"/>
                <w:szCs w:val="16"/>
              </w:rPr>
            </w:pPr>
            <w:r w:rsidRPr="00A978E5">
              <w:rPr>
                <w:rFonts w:cs="Arial"/>
                <w:sz w:val="18"/>
                <w:szCs w:val="18"/>
              </w:rPr>
              <w:t xml:space="preserve">Maintenance Data (manuals): </w:t>
            </w:r>
          </w:p>
        </w:tc>
      </w:tr>
      <w:tr w:rsidR="00E06B39" w14:paraId="7D40C06C" w14:textId="77777777" w:rsidTr="00DF04C1">
        <w:tc>
          <w:tcPr>
            <w:tcW w:w="9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4EC9A" w14:textId="4419AB54" w:rsidR="00E06B39" w:rsidRDefault="001C7BCB" w:rsidP="00DF04C1">
            <w:pPr>
              <w:pStyle w:val="TableContents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E8817" wp14:editId="04F8265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45085</wp:posOffset>
                      </wp:positionV>
                      <wp:extent cx="1552575" cy="2381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102AEF" w14:textId="77777777" w:rsidR="001C7BCB" w:rsidRDefault="001C7B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E88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56.75pt;margin-top:3.55pt;width:122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" fillcolor="white [3201]" strokeweight=".5pt">
                      <v:textbox>
                        <w:txbxContent>
                          <w:p w14:paraId="0A102AEF" w14:textId="77777777" w:rsidR="001C7BCB" w:rsidRDefault="001C7BCB"/>
                        </w:txbxContent>
                      </v:textbox>
                    </v:shape>
                  </w:pict>
                </mc:Fallback>
              </mc:AlternateContent>
            </w:r>
            <w:r w:rsidR="00E06B39">
              <w:t xml:space="preserve">Next Maintenance Due: </w:t>
            </w:r>
          </w:p>
          <w:p w14:paraId="5365A390" w14:textId="714BC930" w:rsidR="00E06B39" w:rsidRDefault="00E06B39" w:rsidP="00DF04C1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Also</w:t>
            </w:r>
            <w:proofErr w:type="gramEnd"/>
            <w:r>
              <w:rPr>
                <w:sz w:val="18"/>
                <w:szCs w:val="18"/>
              </w:rPr>
              <w:t xml:space="preserve"> to be entered in </w:t>
            </w:r>
            <w:r w:rsidR="00671865">
              <w:rPr>
                <w:sz w:val="18"/>
                <w:szCs w:val="18"/>
              </w:rPr>
              <w:t>Logbook</w:t>
            </w:r>
            <w:r>
              <w:rPr>
                <w:sz w:val="18"/>
                <w:szCs w:val="18"/>
              </w:rPr>
              <w:t>)</w:t>
            </w:r>
            <w:r w:rsidR="001C7BCB">
              <w:rPr>
                <w:sz w:val="18"/>
                <w:szCs w:val="18"/>
              </w:rPr>
              <w:t xml:space="preserve">  </w:t>
            </w:r>
          </w:p>
        </w:tc>
      </w:tr>
    </w:tbl>
    <w:p w14:paraId="3822EBC4" w14:textId="77777777" w:rsidR="00E06B39" w:rsidRDefault="00E06B39" w:rsidP="00E06B39">
      <w:pPr>
        <w:rPr>
          <w:sz w:val="22"/>
          <w:szCs w:val="22"/>
        </w:rPr>
      </w:pPr>
    </w:p>
    <w:p w14:paraId="2EBB93D9" w14:textId="5EB31B47" w:rsidR="00E06B39" w:rsidRDefault="00E02BA2" w:rsidP="00E06B39">
      <w:pPr>
        <w:spacing w:line="100" w:lineRule="atLeast"/>
        <w:rPr>
          <w:rFonts w:cs="Arial"/>
          <w:b/>
          <w:i/>
        </w:rPr>
      </w:pPr>
      <w:r>
        <w:rPr>
          <w:b/>
          <w:i/>
          <w:lang w:val="ga-IE"/>
        </w:rPr>
        <w:t>C</w:t>
      </w:r>
      <w:r w:rsidR="00E06B39">
        <w:rPr>
          <w:b/>
          <w:i/>
          <w:lang w:val="ga-IE"/>
        </w:rPr>
        <w:t>ertif</w:t>
      </w:r>
      <w:r>
        <w:rPr>
          <w:b/>
          <w:i/>
          <w:lang w:val="ga-IE"/>
        </w:rPr>
        <w:t>ies</w:t>
      </w:r>
      <w:r w:rsidR="00E06B39">
        <w:rPr>
          <w:rFonts w:cs="Arial"/>
          <w:b/>
          <w:i/>
        </w:rPr>
        <w:t xml:space="preserve"> that the work specified except</w:t>
      </w:r>
      <w:r>
        <w:rPr>
          <w:rFonts w:cs="Arial"/>
          <w:b/>
          <w:i/>
        </w:rPr>
        <w:t>,</w:t>
      </w:r>
      <w:r w:rsidR="00E06B39">
        <w:rPr>
          <w:rFonts w:cs="Arial"/>
          <w:b/>
          <w:i/>
        </w:rPr>
        <w:t xml:space="preserve"> as otherwise specified</w:t>
      </w:r>
      <w:r>
        <w:rPr>
          <w:rFonts w:cs="Arial"/>
          <w:b/>
          <w:i/>
        </w:rPr>
        <w:t>,</w:t>
      </w:r>
      <w:r w:rsidR="00E06B39">
        <w:rPr>
          <w:rFonts w:cs="Arial"/>
          <w:b/>
          <w:i/>
        </w:rPr>
        <w:t xml:space="preserve"> was carried out in accordance with Part-M</w:t>
      </w:r>
      <w:r>
        <w:rPr>
          <w:rFonts w:cs="Arial"/>
          <w:b/>
          <w:i/>
        </w:rPr>
        <w:t>L</w:t>
      </w:r>
      <w:r w:rsidR="00E06B39">
        <w:rPr>
          <w:rFonts w:cs="Arial"/>
          <w:b/>
          <w:i/>
        </w:rPr>
        <w:t xml:space="preserve"> and</w:t>
      </w:r>
      <w:r>
        <w:rPr>
          <w:rFonts w:cs="Arial"/>
          <w:b/>
          <w:i/>
        </w:rPr>
        <w:t>,</w:t>
      </w:r>
      <w:r w:rsidR="00E06B39">
        <w:rPr>
          <w:rFonts w:cs="Arial"/>
          <w:b/>
          <w:i/>
        </w:rPr>
        <w:t xml:space="preserve"> in respect to that work</w:t>
      </w:r>
      <w:r>
        <w:rPr>
          <w:rFonts w:cs="Arial"/>
          <w:b/>
          <w:i/>
        </w:rPr>
        <w:t>,</w:t>
      </w:r>
      <w:r w:rsidR="00E06B39">
        <w:rPr>
          <w:rFonts w:cs="Arial"/>
          <w:b/>
          <w:i/>
        </w:rPr>
        <w:t xml:space="preserve"> the aircraft is considered ready for release to service</w:t>
      </w:r>
    </w:p>
    <w:p w14:paraId="6D23B6E8" w14:textId="77777777" w:rsidR="00E06B39" w:rsidRDefault="00E06B39" w:rsidP="00E06B39">
      <w:pPr>
        <w:spacing w:line="100" w:lineRule="atLeast"/>
      </w:pPr>
    </w:p>
    <w:tbl>
      <w:tblPr>
        <w:tblW w:w="963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970"/>
        <w:gridCol w:w="3300"/>
        <w:gridCol w:w="3365"/>
      </w:tblGrid>
      <w:tr w:rsidR="00E06B39" w14:paraId="1F119252" w14:textId="77777777" w:rsidTr="00DE5E43">
        <w:trPr>
          <w:trHeight w:val="36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E2A3" w14:textId="1A5A8C83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Name:</w:t>
            </w:r>
          </w:p>
          <w:p w14:paraId="6AFF4088" w14:textId="77777777" w:rsidR="00E06B39" w:rsidRDefault="00E06B39" w:rsidP="00DF04C1">
            <w:pPr>
              <w:spacing w:line="100" w:lineRule="atLeast"/>
              <w:rPr>
                <w:lang w:val="ga-IE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9FE2" w14:textId="4D5C4048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</w:p>
        </w:tc>
      </w:tr>
      <w:tr w:rsidR="00E06B39" w14:paraId="08B72DF8" w14:textId="77777777" w:rsidTr="00DE5E43">
        <w:trPr>
          <w:trHeight w:val="47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18E1" w14:textId="1ECD3C1F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Signature:</w:t>
            </w:r>
          </w:p>
          <w:p w14:paraId="76F20EFB" w14:textId="77777777" w:rsidR="00E06B39" w:rsidRDefault="00E06B39" w:rsidP="00DF04C1">
            <w:pPr>
              <w:spacing w:line="100" w:lineRule="atLeast"/>
              <w:rPr>
                <w:lang w:val="ga-IE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A992" w14:textId="77777777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</w:p>
        </w:tc>
      </w:tr>
      <w:tr w:rsidR="00E06B39" w14:paraId="4F9B409B" w14:textId="77777777" w:rsidTr="00DE5E43">
        <w:trPr>
          <w:trHeight w:val="36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3418" w14:textId="29FD5F22" w:rsidR="00E06B39" w:rsidRDefault="00AA6A48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IGSA</w:t>
            </w:r>
            <w:r w:rsidR="00E06B39">
              <w:rPr>
                <w:lang w:val="ga-IE"/>
              </w:rPr>
              <w:t xml:space="preserve"> Authorisation:</w:t>
            </w:r>
          </w:p>
          <w:p w14:paraId="09BA74FB" w14:textId="77777777" w:rsidR="00E06B39" w:rsidRDefault="00E06B39" w:rsidP="00DF04C1">
            <w:pPr>
              <w:spacing w:line="100" w:lineRule="atLeast"/>
              <w:rPr>
                <w:lang w:val="ga-IE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8930" w14:textId="06C38067" w:rsidR="00E06B39" w:rsidRDefault="00671865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IE.CAO.109/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E5A1" w14:textId="718EC234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Date:</w:t>
            </w:r>
            <w:r w:rsidR="006565D9">
              <w:rPr>
                <w:lang w:val="ga-IE"/>
              </w:rPr>
              <w:t xml:space="preserve"> </w:t>
            </w:r>
          </w:p>
        </w:tc>
      </w:tr>
      <w:tr w:rsidR="00DE5E43" w14:paraId="71440E10" w14:textId="77777777" w:rsidTr="00DE5E43">
        <w:trPr>
          <w:trHeight w:val="36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EEAB" w14:textId="07C48CCF" w:rsidR="00DE5E43" w:rsidRDefault="00DE5E43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PART-66 Licence No: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0C14" w14:textId="0F7AB56D" w:rsidR="00DE5E43" w:rsidRDefault="0062573B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IE.66.</w:t>
            </w:r>
          </w:p>
        </w:tc>
      </w:tr>
      <w:tr w:rsidR="00E06B39" w14:paraId="33700EC7" w14:textId="77777777" w:rsidTr="00DE5E43">
        <w:trPr>
          <w:trHeight w:val="368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6276" w14:textId="3DC1190C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IGSA Approval No. IE.</w:t>
            </w:r>
            <w:r w:rsidR="009B289A">
              <w:rPr>
                <w:lang w:val="ga-IE"/>
              </w:rPr>
              <w:t>CAO</w:t>
            </w:r>
            <w:r>
              <w:rPr>
                <w:lang w:val="ga-IE"/>
              </w:rPr>
              <w:t>.109</w:t>
            </w:r>
          </w:p>
        </w:tc>
      </w:tr>
    </w:tbl>
    <w:p w14:paraId="6CF3ADD3" w14:textId="77777777" w:rsidR="00E06B39" w:rsidRDefault="00E06B39" w:rsidP="00E06B39">
      <w:pPr>
        <w:spacing w:line="100" w:lineRule="atLeast"/>
      </w:pPr>
    </w:p>
    <w:p w14:paraId="5B606712" w14:textId="02DF9B6E" w:rsidR="00E06B39" w:rsidRPr="00FD34C9" w:rsidRDefault="00E06B39" w:rsidP="00E06B39">
      <w:pPr>
        <w:spacing w:line="100" w:lineRule="atLeast"/>
        <w:rPr>
          <w:sz w:val="16"/>
          <w:szCs w:val="16"/>
          <w:lang w:val="ga-IE"/>
        </w:rPr>
      </w:pPr>
      <w:r w:rsidRPr="00FD34C9">
        <w:rPr>
          <w:sz w:val="16"/>
          <w:szCs w:val="16"/>
          <w:lang w:val="ga-IE"/>
        </w:rPr>
        <w:t xml:space="preserve">Note: </w:t>
      </w:r>
      <w:r w:rsidR="00CE55D3">
        <w:rPr>
          <w:sz w:val="16"/>
          <w:szCs w:val="16"/>
          <w:lang w:val="ga-IE"/>
        </w:rPr>
        <w:t>Independent</w:t>
      </w:r>
      <w:r w:rsidRPr="00FD34C9">
        <w:rPr>
          <w:sz w:val="16"/>
          <w:szCs w:val="16"/>
          <w:lang w:val="ga-IE"/>
        </w:rPr>
        <w:t xml:space="preserve"> Inspections must be recorded for each items listed, if appropriate, in Form 202.</w:t>
      </w:r>
    </w:p>
    <w:p w14:paraId="1C5EFB47" w14:textId="77777777" w:rsidR="00E06B39" w:rsidRDefault="00E06B39" w:rsidP="00E06B39">
      <w:pPr>
        <w:rPr>
          <w:sz w:val="22"/>
          <w:szCs w:val="22"/>
        </w:rPr>
      </w:pPr>
    </w:p>
    <w:p w14:paraId="02DA8F30" w14:textId="77777777" w:rsidR="00E06B39" w:rsidRDefault="00E06B39" w:rsidP="00E06B39">
      <w:pPr>
        <w:rPr>
          <w:sz w:val="22"/>
          <w:szCs w:val="22"/>
        </w:rPr>
      </w:pPr>
    </w:p>
    <w:p w14:paraId="2470544C" w14:textId="77777777" w:rsidR="00BD39B5" w:rsidRDefault="00BD39B5" w:rsidP="006B2C9C">
      <w:pPr>
        <w:sectPr w:rsidR="00BD39B5" w:rsidSect="006718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24" w:right="1134" w:bottom="1831" w:left="1134" w:header="1134" w:footer="1134" w:gutter="0"/>
          <w:cols w:space="720"/>
          <w:docGrid w:linePitch="326"/>
        </w:sectPr>
      </w:pPr>
    </w:p>
    <w:p w14:paraId="045EB743" w14:textId="38C22995" w:rsidR="00BD39B5" w:rsidRDefault="00BD39B5" w:rsidP="00BD39B5">
      <w:pPr>
        <w:shd w:val="clear" w:color="auto" w:fill="BFBFBF" w:themeFill="background1" w:themeFillShade="BF"/>
        <w:jc w:val="center"/>
        <w:rPr>
          <w:b/>
          <w:sz w:val="22"/>
        </w:rPr>
      </w:pPr>
      <w:bookmarkStart w:id="6" w:name="equtbo"/>
      <w:bookmarkEnd w:id="6"/>
      <w:r>
        <w:rPr>
          <w:b/>
          <w:sz w:val="22"/>
        </w:rPr>
        <w:lastRenderedPageBreak/>
        <w:t>Equipment Listing &amp; TBO</w:t>
      </w:r>
    </w:p>
    <w:p w14:paraId="0BC21046" w14:textId="77777777" w:rsidR="00BD39B5" w:rsidRDefault="00BD39B5" w:rsidP="00BD39B5">
      <w:pPr>
        <w:jc w:val="center"/>
        <w:rPr>
          <w:b/>
          <w:sz w:val="22"/>
        </w:rPr>
      </w:pPr>
    </w:p>
    <w:tbl>
      <w:tblPr>
        <w:tblStyle w:val="TableGrid"/>
        <w:tblW w:w="15227" w:type="dxa"/>
        <w:tblInd w:w="-1618" w:type="dxa"/>
        <w:tblLayout w:type="fixed"/>
        <w:tblLook w:val="04A0" w:firstRow="1" w:lastRow="0" w:firstColumn="1" w:lastColumn="0" w:noHBand="0" w:noVBand="1"/>
      </w:tblPr>
      <w:tblGrid>
        <w:gridCol w:w="2039"/>
        <w:gridCol w:w="2126"/>
        <w:gridCol w:w="1559"/>
        <w:gridCol w:w="1418"/>
        <w:gridCol w:w="1559"/>
        <w:gridCol w:w="2126"/>
        <w:gridCol w:w="2126"/>
        <w:gridCol w:w="1701"/>
        <w:gridCol w:w="573"/>
      </w:tblGrid>
      <w:tr w:rsidR="00BD39B5" w14:paraId="56434282" w14:textId="77777777" w:rsidTr="00387FA7">
        <w:trPr>
          <w:trHeight w:val="439"/>
        </w:trPr>
        <w:tc>
          <w:tcPr>
            <w:tcW w:w="2039" w:type="dxa"/>
            <w:shd w:val="clear" w:color="auto" w:fill="BFBFBF" w:themeFill="background1" w:themeFillShade="BF"/>
          </w:tcPr>
          <w:p w14:paraId="40E45119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B6F98">
              <w:rPr>
                <w:rFonts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207FAAF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B6F98">
              <w:rPr>
                <w:rFonts w:cs="Arial"/>
                <w:b/>
                <w:bCs/>
                <w:sz w:val="16"/>
                <w:szCs w:val="16"/>
              </w:rPr>
              <w:t>Manufactur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728D3CE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B6F98">
              <w:rPr>
                <w:rFonts w:cs="Arial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526392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B6F98">
              <w:rPr>
                <w:rFonts w:cs="Arial"/>
                <w:b/>
                <w:bCs/>
                <w:sz w:val="16"/>
                <w:szCs w:val="16"/>
              </w:rPr>
              <w:t>Serial Numb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C2BACB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fe/TB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484E706" w14:textId="77777777" w:rsidR="00BD39B5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e of calibration/</w:t>
            </w:r>
          </w:p>
          <w:p w14:paraId="799F8C98" w14:textId="2EE0E05B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tual hours/launches</w:t>
            </w:r>
            <w:r w:rsidR="00DB1034">
              <w:rPr>
                <w:rFonts w:cs="Arial"/>
                <w:b/>
                <w:bCs/>
                <w:sz w:val="16"/>
                <w:szCs w:val="16"/>
              </w:rPr>
              <w:t xml:space="preserve"> 1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8E1A4FE" w14:textId="77777777" w:rsidR="00BD39B5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mit of hours/launches</w:t>
            </w:r>
          </w:p>
          <w:p w14:paraId="03839532" w14:textId="5E439AAA" w:rsidR="00BD39B5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e of expiry</w:t>
            </w:r>
            <w:r w:rsidR="00DB1034">
              <w:rPr>
                <w:rFonts w:cs="Arial"/>
                <w:b/>
                <w:bCs/>
                <w:sz w:val="16"/>
                <w:szCs w:val="16"/>
              </w:rPr>
              <w:t xml:space="preserve"> 2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FF4873" w14:textId="375CC509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maining</w:t>
            </w:r>
            <w:r w:rsidR="00DB1034">
              <w:rPr>
                <w:rFonts w:cs="Arial"/>
                <w:b/>
                <w:bCs/>
                <w:sz w:val="16"/>
                <w:szCs w:val="16"/>
              </w:rPr>
              <w:t xml:space="preserve"> 3)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14:paraId="018B40D8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K</w:t>
            </w:r>
          </w:p>
        </w:tc>
      </w:tr>
      <w:tr w:rsidR="0062573B" w14:paraId="4EEC54E5" w14:textId="77777777" w:rsidTr="00387FA7">
        <w:trPr>
          <w:trHeight w:val="190"/>
        </w:trPr>
        <w:tc>
          <w:tcPr>
            <w:tcW w:w="2039" w:type="dxa"/>
          </w:tcPr>
          <w:p w14:paraId="6D5B5D3A" w14:textId="6CAB5992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Airframe</w:t>
            </w:r>
          </w:p>
        </w:tc>
        <w:tc>
          <w:tcPr>
            <w:tcW w:w="2126" w:type="dxa"/>
          </w:tcPr>
          <w:p w14:paraId="651463DE" w14:textId="1642F2F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4827C5" w14:textId="1B57E6EE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2A8E87" w14:textId="738DA09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AAA258" w14:textId="52DC96A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22C085" w14:textId="1CCBD5F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406AC8" w14:textId="05154A3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4D6AE6" w14:textId="1D313D9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240AD724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3305F1D0" w14:textId="77777777" w:rsidTr="00387FA7">
        <w:trPr>
          <w:trHeight w:val="190"/>
        </w:trPr>
        <w:tc>
          <w:tcPr>
            <w:tcW w:w="2039" w:type="dxa"/>
          </w:tcPr>
          <w:p w14:paraId="5B81C6B5" w14:textId="296CF6C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ASI (Front)</w:t>
            </w:r>
          </w:p>
        </w:tc>
        <w:tc>
          <w:tcPr>
            <w:tcW w:w="2126" w:type="dxa"/>
          </w:tcPr>
          <w:p w14:paraId="1CB0EEB7" w14:textId="40DD212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C2979B" w14:textId="19ED54D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3EE6D5" w14:textId="0146F33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2A44D5" w14:textId="1EF39279" w:rsidR="0062573B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9F75D9" w14:textId="7AA4CA5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78D0D6" w14:textId="6E7ADE08" w:rsidR="0062573B" w:rsidRDefault="0062573B" w:rsidP="006257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074C3" w14:textId="21705BB4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4ABC4092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34C143D8" w14:textId="77777777" w:rsidTr="00387FA7">
        <w:trPr>
          <w:trHeight w:val="206"/>
        </w:trPr>
        <w:tc>
          <w:tcPr>
            <w:tcW w:w="2039" w:type="dxa"/>
          </w:tcPr>
          <w:p w14:paraId="061A8B10" w14:textId="22D7E0D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ASI (Rear)</w:t>
            </w:r>
          </w:p>
        </w:tc>
        <w:tc>
          <w:tcPr>
            <w:tcW w:w="2126" w:type="dxa"/>
          </w:tcPr>
          <w:p w14:paraId="435597C4" w14:textId="539FCC2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AC0176" w14:textId="3325FE76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C0DBBD" w14:textId="4EB5E52E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BAD3A0" w14:textId="5A7ED4C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55859A" w14:textId="6D2C607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F3551C" w14:textId="140DB6D9" w:rsidR="0062573B" w:rsidRDefault="0062573B" w:rsidP="006257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151039" w14:textId="7E4E11C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2D1C60FB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12D159A7" w14:textId="77777777" w:rsidTr="00387FA7">
        <w:trPr>
          <w:trHeight w:val="190"/>
        </w:trPr>
        <w:tc>
          <w:tcPr>
            <w:tcW w:w="2039" w:type="dxa"/>
          </w:tcPr>
          <w:p w14:paraId="755473F5" w14:textId="5566F80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Al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meter</w:t>
            </w: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 xml:space="preserve"> (Front)</w:t>
            </w:r>
          </w:p>
        </w:tc>
        <w:tc>
          <w:tcPr>
            <w:tcW w:w="2126" w:type="dxa"/>
          </w:tcPr>
          <w:p w14:paraId="43F16A93" w14:textId="75A8C2A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926AE3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1B4601" w14:textId="7A8C5BC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596F66" w14:textId="79BA48EB" w:rsidR="0062573B" w:rsidRPr="00BD1F33" w:rsidRDefault="0062573B" w:rsidP="0062573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5613907E" w14:textId="3CD6063E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9B15F4" w14:textId="169A69B5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A605DD" w14:textId="34680BD3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333BA90E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7A3878C1" w14:textId="77777777" w:rsidTr="00387FA7">
        <w:trPr>
          <w:trHeight w:val="190"/>
        </w:trPr>
        <w:tc>
          <w:tcPr>
            <w:tcW w:w="2039" w:type="dxa"/>
          </w:tcPr>
          <w:p w14:paraId="04690DCD" w14:textId="4064541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Al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meter</w:t>
            </w: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 xml:space="preserve"> (Rear)</w:t>
            </w:r>
          </w:p>
        </w:tc>
        <w:tc>
          <w:tcPr>
            <w:tcW w:w="2126" w:type="dxa"/>
          </w:tcPr>
          <w:p w14:paraId="4D431271" w14:textId="685A08A9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274FE5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30CBAB" w14:textId="0159AD4D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026A43" w14:textId="359DC9F6" w:rsidR="0062573B" w:rsidRPr="00BD1F33" w:rsidRDefault="0062573B" w:rsidP="0062573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32B37205" w14:textId="4780DCA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29F007" w14:textId="678DD713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E9F796" w14:textId="664105F1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52CC146D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28C4D936" w14:textId="77777777" w:rsidTr="00387FA7">
        <w:trPr>
          <w:trHeight w:val="190"/>
        </w:trPr>
        <w:tc>
          <w:tcPr>
            <w:tcW w:w="2039" w:type="dxa"/>
          </w:tcPr>
          <w:p w14:paraId="637D782D" w14:textId="6A3E22D5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Tow-hook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ose)</w:t>
            </w:r>
          </w:p>
        </w:tc>
        <w:tc>
          <w:tcPr>
            <w:tcW w:w="2126" w:type="dxa"/>
          </w:tcPr>
          <w:p w14:paraId="5F783E1F" w14:textId="6B0C311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F41B0F" w14:textId="5F44BCC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BEC23A" w14:textId="058520B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DF240" w14:textId="054364F8" w:rsidR="0062573B" w:rsidRPr="00B80EDE" w:rsidRDefault="0062573B" w:rsidP="0062573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5BB37084" w14:textId="4920AAC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F06E1E" w14:textId="035403C1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BD3988" w14:textId="610B233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0554FEEF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03038BA5" w14:textId="77777777" w:rsidTr="00387FA7">
        <w:trPr>
          <w:trHeight w:val="190"/>
        </w:trPr>
        <w:tc>
          <w:tcPr>
            <w:tcW w:w="2039" w:type="dxa"/>
          </w:tcPr>
          <w:p w14:paraId="22CDC3E9" w14:textId="6244F72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Tow-hook (</w:t>
            </w:r>
            <w:proofErr w:type="spellStart"/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CoG</w:t>
            </w:r>
            <w:proofErr w:type="spellEnd"/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4AE18C93" w14:textId="78DA2EC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DAAF74" w14:textId="4F61DFF9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89DCFD" w14:textId="1DAEA0F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EFCCAB" w14:textId="47FF06A4" w:rsidR="0062573B" w:rsidRPr="00B80EDE" w:rsidRDefault="0062573B" w:rsidP="0062573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E8BB881" w14:textId="6B702316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31F46C" w14:textId="10E63AF2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7A989E" w14:textId="4DC4C5D4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5E3DC6E1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222373EC" w14:textId="77777777" w:rsidTr="00387FA7">
        <w:trPr>
          <w:trHeight w:val="190"/>
        </w:trPr>
        <w:tc>
          <w:tcPr>
            <w:tcW w:w="2039" w:type="dxa"/>
          </w:tcPr>
          <w:p w14:paraId="3A10ED9E" w14:textId="1B52EAC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Harness – lap (Front)</w:t>
            </w:r>
          </w:p>
        </w:tc>
        <w:tc>
          <w:tcPr>
            <w:tcW w:w="2126" w:type="dxa"/>
          </w:tcPr>
          <w:p w14:paraId="3678947A" w14:textId="57D660E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E4E124" w14:textId="014BE68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9DED3B" w14:textId="3CD98EE6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A2D164" w14:textId="634A84E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47C4D0" w14:textId="4D7381E1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65772" w14:textId="31C77F83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65A23B" w14:textId="65420BB1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000D87E8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3A00E8CD" w14:textId="77777777" w:rsidTr="00387FA7">
        <w:trPr>
          <w:trHeight w:val="230"/>
        </w:trPr>
        <w:tc>
          <w:tcPr>
            <w:tcW w:w="2039" w:type="dxa"/>
          </w:tcPr>
          <w:p w14:paraId="6987987A" w14:textId="4930FFE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 xml:space="preserve">Harness -should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Fro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11F179B5" w14:textId="1B57325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D6D21E" w14:textId="32770713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47C00A" w14:textId="5F5A9E4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9EEBEA" w14:textId="3D7F7FE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CD5741" w14:textId="02B38EF2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99645B" w14:textId="761AF19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BC7C1" w14:textId="5650D57D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711B2900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0E7E83CF" w14:textId="77777777" w:rsidTr="00387FA7">
        <w:trPr>
          <w:trHeight w:val="276"/>
        </w:trPr>
        <w:tc>
          <w:tcPr>
            <w:tcW w:w="2039" w:type="dxa"/>
          </w:tcPr>
          <w:p w14:paraId="3CC2A153" w14:textId="0532B84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Harness – lap (Rear)</w:t>
            </w:r>
          </w:p>
        </w:tc>
        <w:tc>
          <w:tcPr>
            <w:tcW w:w="2126" w:type="dxa"/>
          </w:tcPr>
          <w:p w14:paraId="11B3C93E" w14:textId="04E9077D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3C0C11" w14:textId="27A520D3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A7B906" w14:textId="652A6D04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71F4A4" w14:textId="03A8289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C33322" w14:textId="5D68419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8D8D6D" w14:textId="02DC6DAD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773B8E" w14:textId="7B338759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2F348FD4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32B1E4C5" w14:textId="77777777" w:rsidTr="00387FA7">
        <w:trPr>
          <w:trHeight w:val="280"/>
        </w:trPr>
        <w:tc>
          <w:tcPr>
            <w:tcW w:w="2039" w:type="dxa"/>
          </w:tcPr>
          <w:p w14:paraId="7DB63252" w14:textId="0EA2C2B9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Harness – shoulder (Rear)</w:t>
            </w:r>
          </w:p>
        </w:tc>
        <w:tc>
          <w:tcPr>
            <w:tcW w:w="2126" w:type="dxa"/>
          </w:tcPr>
          <w:p w14:paraId="51B56EDC" w14:textId="1AF96AF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6AC1EB" w14:textId="0F2509E6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9E1F99" w14:textId="64A7A9A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2F1882" w14:textId="29A2C68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CC0AAB" w14:textId="350C082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C21AFC" w14:textId="3B7FE8A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921FB9" w14:textId="7AD0E8CD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1FD7BE72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2F9FE461" w14:textId="77777777" w:rsidTr="00387FA7">
        <w:trPr>
          <w:trHeight w:val="270"/>
        </w:trPr>
        <w:tc>
          <w:tcPr>
            <w:tcW w:w="2039" w:type="dxa"/>
          </w:tcPr>
          <w:p w14:paraId="019B19F8" w14:textId="3570DE73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Variome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front)</w:t>
            </w:r>
          </w:p>
        </w:tc>
        <w:tc>
          <w:tcPr>
            <w:tcW w:w="2126" w:type="dxa"/>
          </w:tcPr>
          <w:p w14:paraId="363FE156" w14:textId="6C6FBEA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B47A75" w14:textId="5F26BEB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CAB41E" w14:textId="651B30A9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6CC608" w14:textId="0455A803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F5E04B" w14:textId="12E55E0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AA90B5" w14:textId="1EA74A9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7E6C70" w14:textId="6D883D5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0912C1C2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56B9BE40" w14:textId="77777777" w:rsidTr="00387FA7">
        <w:trPr>
          <w:trHeight w:val="190"/>
        </w:trPr>
        <w:tc>
          <w:tcPr>
            <w:tcW w:w="2039" w:type="dxa"/>
          </w:tcPr>
          <w:p w14:paraId="240919DB" w14:textId="5B8A2AE1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Variome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rear)</w:t>
            </w:r>
          </w:p>
        </w:tc>
        <w:tc>
          <w:tcPr>
            <w:tcW w:w="2126" w:type="dxa"/>
          </w:tcPr>
          <w:p w14:paraId="0C31BE61" w14:textId="5CFF87F4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613E37" w14:textId="3FC0A826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9CBFEA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7B3844" w14:textId="54EA68B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2A74C0" w14:textId="5075DE9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CDC0E5" w14:textId="0779386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DCE30" w14:textId="15F2321D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3C8BB55E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3D8593B2" w14:textId="77777777" w:rsidTr="00387FA7">
        <w:trPr>
          <w:trHeight w:val="190"/>
        </w:trPr>
        <w:tc>
          <w:tcPr>
            <w:tcW w:w="2039" w:type="dxa"/>
          </w:tcPr>
          <w:p w14:paraId="2EC474B1" w14:textId="5B9925CE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Variome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front)</w:t>
            </w:r>
          </w:p>
        </w:tc>
        <w:tc>
          <w:tcPr>
            <w:tcW w:w="2126" w:type="dxa"/>
          </w:tcPr>
          <w:p w14:paraId="41BD832A" w14:textId="18D26B44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5DCC6F" w14:textId="473A0B5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788090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E8DDAB" w14:textId="167FFDD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8CBC4B" w14:textId="3D022631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20548D" w14:textId="38B2C37B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586DC1" w14:textId="520F86C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4077585C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036B34DB" w14:textId="77777777" w:rsidTr="00387FA7">
        <w:trPr>
          <w:trHeight w:val="190"/>
        </w:trPr>
        <w:tc>
          <w:tcPr>
            <w:tcW w:w="2039" w:type="dxa"/>
          </w:tcPr>
          <w:p w14:paraId="487FD813" w14:textId="6D6EBA34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Compa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front)</w:t>
            </w:r>
          </w:p>
        </w:tc>
        <w:tc>
          <w:tcPr>
            <w:tcW w:w="2126" w:type="dxa"/>
          </w:tcPr>
          <w:p w14:paraId="6B912485" w14:textId="078B5F6C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32F76E" w14:textId="3EDB8BB4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4B0D34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6605A" w14:textId="544A3B8E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EB3C15" w14:textId="4D79CA14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6CADDF" w14:textId="061ACEBD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571F59" w14:textId="5B69D4E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385A8348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51E05820" w14:textId="77777777" w:rsidTr="00387FA7">
        <w:trPr>
          <w:trHeight w:val="190"/>
        </w:trPr>
        <w:tc>
          <w:tcPr>
            <w:tcW w:w="2039" w:type="dxa"/>
          </w:tcPr>
          <w:p w14:paraId="42D764EA" w14:textId="1C2ED1F5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Compa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rear)</w:t>
            </w:r>
          </w:p>
        </w:tc>
        <w:tc>
          <w:tcPr>
            <w:tcW w:w="2126" w:type="dxa"/>
          </w:tcPr>
          <w:p w14:paraId="5C47370E" w14:textId="76291B30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17E9F4" w14:textId="4F226929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7715A0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8568C0" w14:textId="529C3ECF" w:rsidR="0062573B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106E7C" w14:textId="233C1271" w:rsidR="0062573B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6B51B5" w14:textId="6F5B78F4" w:rsidR="0062573B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2A4B3F" w14:textId="08D85C59" w:rsidR="0062573B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05957619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  <w:tr w:rsidR="0062573B" w14:paraId="6346301B" w14:textId="77777777" w:rsidTr="00387FA7">
        <w:trPr>
          <w:trHeight w:val="190"/>
        </w:trPr>
        <w:tc>
          <w:tcPr>
            <w:tcW w:w="2039" w:type="dxa"/>
          </w:tcPr>
          <w:p w14:paraId="26A1A290" w14:textId="18A2B30A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  <w:r w:rsidRPr="00863CF9">
              <w:rPr>
                <w:rFonts w:asciiTheme="minorHAnsi" w:hAnsiTheme="minorHAnsi" w:cstheme="minorHAnsi"/>
                <w:sz w:val="16"/>
                <w:szCs w:val="16"/>
              </w:rPr>
              <w:t>Battery</w:t>
            </w:r>
          </w:p>
        </w:tc>
        <w:tc>
          <w:tcPr>
            <w:tcW w:w="2126" w:type="dxa"/>
          </w:tcPr>
          <w:p w14:paraId="21E6271C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772AE0" w14:textId="344EB3FF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B494B7" w14:textId="3FEE4EB8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B9F2F2" w14:textId="272B371E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A9E5CF" w14:textId="14DE1729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E2235F" w14:textId="356C3FF3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73BFF1" w14:textId="220503B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36973E84" w14:textId="77777777" w:rsidR="0062573B" w:rsidRPr="004B6F98" w:rsidRDefault="0062573B" w:rsidP="0062573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6361936" w14:textId="77777777" w:rsidR="00BD39B5" w:rsidRPr="00816D40" w:rsidRDefault="00BD39B5" w:rsidP="00BD39B5">
      <w:pPr>
        <w:rPr>
          <w:sz w:val="16"/>
          <w:szCs w:val="16"/>
        </w:rPr>
      </w:pPr>
      <w:r w:rsidRPr="00816D40">
        <w:rPr>
          <w:b/>
          <w:sz w:val="16"/>
          <w:szCs w:val="16"/>
        </w:rPr>
        <w:t>Transfer Lifed items in the maintenance programme into this table</w:t>
      </w:r>
      <w:r w:rsidRPr="00816D40">
        <w:rPr>
          <w:sz w:val="16"/>
          <w:szCs w:val="16"/>
        </w:rPr>
        <w:t>.</w:t>
      </w:r>
    </w:p>
    <w:p w14:paraId="5471FED0" w14:textId="51B063D3" w:rsidR="00BD39B5" w:rsidRPr="00816D40" w:rsidRDefault="00BD39B5" w:rsidP="00BD39B5">
      <w:pPr>
        <w:numPr>
          <w:ilvl w:val="0"/>
          <w:numId w:val="3"/>
        </w:numPr>
        <w:rPr>
          <w:sz w:val="16"/>
          <w:szCs w:val="16"/>
        </w:rPr>
      </w:pPr>
      <w:r w:rsidRPr="00816D40">
        <w:rPr>
          <w:sz w:val="16"/>
          <w:szCs w:val="16"/>
        </w:rPr>
        <w:t xml:space="preserve">For calibrated items, insert the date of last calibration; for </w:t>
      </w:r>
      <w:r w:rsidR="00671865" w:rsidRPr="00816D40">
        <w:rPr>
          <w:sz w:val="16"/>
          <w:szCs w:val="16"/>
        </w:rPr>
        <w:t>cycle-based</w:t>
      </w:r>
      <w:r w:rsidRPr="00816D40">
        <w:rPr>
          <w:sz w:val="16"/>
          <w:szCs w:val="16"/>
        </w:rPr>
        <w:t xml:space="preserve"> items, </w:t>
      </w:r>
      <w:proofErr w:type="spellStart"/>
      <w:r w:rsidRPr="00816D40">
        <w:rPr>
          <w:sz w:val="16"/>
          <w:szCs w:val="16"/>
        </w:rPr>
        <w:t>e.g</w:t>
      </w:r>
      <w:proofErr w:type="spellEnd"/>
      <w:r w:rsidRPr="00816D40">
        <w:rPr>
          <w:sz w:val="16"/>
          <w:szCs w:val="16"/>
        </w:rPr>
        <w:t xml:space="preserve"> release hooks, enter current cycles (launches); for time based, enter hours.</w:t>
      </w:r>
    </w:p>
    <w:p w14:paraId="3449555E" w14:textId="4C251808" w:rsidR="00BD39B5" w:rsidRPr="00816D40" w:rsidRDefault="00BD39B5" w:rsidP="00BD39B5">
      <w:pPr>
        <w:numPr>
          <w:ilvl w:val="0"/>
          <w:numId w:val="3"/>
        </w:numPr>
        <w:rPr>
          <w:sz w:val="16"/>
          <w:szCs w:val="16"/>
        </w:rPr>
      </w:pPr>
      <w:r w:rsidRPr="00816D40">
        <w:rPr>
          <w:sz w:val="16"/>
          <w:szCs w:val="16"/>
        </w:rPr>
        <w:t xml:space="preserve">For calibrated items, insert the date of expiry of the calibration; for </w:t>
      </w:r>
      <w:r w:rsidR="00671865" w:rsidRPr="00816D40">
        <w:rPr>
          <w:sz w:val="16"/>
          <w:szCs w:val="16"/>
        </w:rPr>
        <w:t>cycle-based</w:t>
      </w:r>
      <w:r w:rsidRPr="00816D40">
        <w:rPr>
          <w:sz w:val="16"/>
          <w:szCs w:val="16"/>
        </w:rPr>
        <w:t xml:space="preserve"> items, enter expiry in cycles number (no of cycles at which the limit expires)</w:t>
      </w:r>
    </w:p>
    <w:p w14:paraId="15B3E75A" w14:textId="558F5D2B" w:rsidR="00B74AE3" w:rsidRPr="00263097" w:rsidRDefault="00BD39B5" w:rsidP="006B2C9C">
      <w:pPr>
        <w:numPr>
          <w:ilvl w:val="0"/>
          <w:numId w:val="3"/>
        </w:numPr>
      </w:pPr>
      <w:bookmarkStart w:id="7" w:name="_Ref67757195"/>
      <w:r w:rsidRPr="00BD39B5">
        <w:rPr>
          <w:sz w:val="16"/>
          <w:szCs w:val="16"/>
        </w:rPr>
        <w:t>Units remaining for calibrated items should be the time in months and cycles for cycle items</w:t>
      </w:r>
      <w:bookmarkEnd w:id="7"/>
    </w:p>
    <w:p w14:paraId="77F60E76" w14:textId="138E8A27" w:rsidR="00263097" w:rsidRPr="00263097" w:rsidRDefault="00263097" w:rsidP="00263097">
      <w:pPr>
        <w:rPr>
          <w:sz w:val="20"/>
          <w:szCs w:val="20"/>
        </w:rPr>
      </w:pPr>
      <w:r w:rsidRPr="00263097">
        <w:rPr>
          <w:sz w:val="20"/>
          <w:szCs w:val="20"/>
        </w:rPr>
        <w:t>Notes:</w:t>
      </w:r>
    </w:p>
    <w:sectPr w:rsidR="00263097" w:rsidRPr="00263097" w:rsidSect="00F70C56">
      <w:headerReference w:type="first" r:id="rId12"/>
      <w:pgSz w:w="16838" w:h="11906" w:orient="landscape"/>
      <w:pgMar w:top="1134" w:right="1831" w:bottom="1134" w:left="262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4C44" w14:textId="77777777" w:rsidR="008D2927" w:rsidRDefault="008D2927">
      <w:r>
        <w:separator/>
      </w:r>
    </w:p>
  </w:endnote>
  <w:endnote w:type="continuationSeparator" w:id="0">
    <w:p w14:paraId="2FE5D42C" w14:textId="77777777" w:rsidR="008D2927" w:rsidRDefault="008D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1B7" w14:textId="77777777" w:rsidR="00CF39E8" w:rsidRDefault="00E02BA2">
    <w:pPr>
      <w:pStyle w:val="Footer"/>
      <w:rPr>
        <w:sz w:val="18"/>
        <w:szCs w:val="18"/>
      </w:rPr>
    </w:pPr>
    <w:r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5EA8B2" wp14:editId="727A8702">
              <wp:simplePos x="0" y="0"/>
              <wp:positionH relativeFrom="column">
                <wp:posOffset>6985</wp:posOffset>
              </wp:positionH>
              <wp:positionV relativeFrom="paragraph">
                <wp:posOffset>45719</wp:posOffset>
              </wp:positionV>
              <wp:extent cx="6124575" cy="0"/>
              <wp:effectExtent l="0" t="0" r="0" b="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FAEE2" id="Line 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55pt,3.6pt" to="482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">
              <o:lock v:ext="edit" shapetype="f"/>
            </v:line>
          </w:pict>
        </mc:Fallback>
      </mc:AlternateContent>
    </w:r>
  </w:p>
  <w:p w14:paraId="6CBFAD2B" w14:textId="7621E7D2" w:rsidR="00CF39E8" w:rsidRDefault="00CF39E8">
    <w:pPr>
      <w:pStyle w:val="Footer"/>
      <w:rPr>
        <w:sz w:val="18"/>
        <w:szCs w:val="18"/>
      </w:rPr>
    </w:pPr>
    <w:r>
      <w:rPr>
        <w:sz w:val="18"/>
        <w:szCs w:val="18"/>
      </w:rPr>
      <w:t>IGSA F</w:t>
    </w:r>
    <w:r w:rsidR="008A2C42">
      <w:rPr>
        <w:sz w:val="18"/>
        <w:szCs w:val="18"/>
      </w:rPr>
      <w:t>o</w:t>
    </w:r>
    <w:r w:rsidR="001C0031">
      <w:rPr>
        <w:sz w:val="18"/>
        <w:szCs w:val="18"/>
      </w:rPr>
      <w:t xml:space="preserve">rm 200, Issue 1, Revision </w:t>
    </w:r>
    <w:r w:rsidR="00A33F6A">
      <w:rPr>
        <w:sz w:val="18"/>
        <w:szCs w:val="18"/>
      </w:rPr>
      <w:t>1</w:t>
    </w:r>
    <w:r w:rsidR="00101C8B">
      <w:rPr>
        <w:sz w:val="18"/>
        <w:szCs w:val="18"/>
      </w:rPr>
      <w:t>2</w:t>
    </w:r>
    <w:r w:rsidR="005C1BE9">
      <w:rPr>
        <w:b/>
        <w:bCs/>
        <w:i/>
        <w:iCs/>
        <w:sz w:val="18"/>
        <w:szCs w:val="18"/>
      </w:rPr>
      <w:t xml:space="preserve">, </w:t>
    </w:r>
    <w:r w:rsidR="00CC609B">
      <w:rPr>
        <w:b/>
        <w:bCs/>
        <w:i/>
        <w:iCs/>
        <w:sz w:val="18"/>
        <w:szCs w:val="18"/>
      </w:rPr>
      <w:t>Oct 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1B37" w14:textId="77777777" w:rsidR="00975144" w:rsidRDefault="00E02BA2" w:rsidP="00975144">
    <w:pPr>
      <w:pStyle w:val="Footer"/>
      <w:rPr>
        <w:sz w:val="18"/>
        <w:szCs w:val="18"/>
      </w:rPr>
    </w:pPr>
    <w:r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4D2DBEF" wp14:editId="184C35EB">
              <wp:simplePos x="0" y="0"/>
              <wp:positionH relativeFrom="column">
                <wp:posOffset>6985</wp:posOffset>
              </wp:positionH>
              <wp:positionV relativeFrom="paragraph">
                <wp:posOffset>45719</wp:posOffset>
              </wp:positionV>
              <wp:extent cx="6124575" cy="0"/>
              <wp:effectExtent l="0" t="0" r="0" b="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FBF80" id="Line 2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55pt,3.6pt" to="482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">
              <o:lock v:ext="edit" shapetype="f"/>
            </v:line>
          </w:pict>
        </mc:Fallback>
      </mc:AlternateContent>
    </w:r>
  </w:p>
  <w:p w14:paraId="0028E58D" w14:textId="1D1EF2E2" w:rsidR="004F0195" w:rsidRDefault="00975144">
    <w:r>
      <w:rPr>
        <w:sz w:val="18"/>
        <w:szCs w:val="18"/>
      </w:rPr>
      <w:t xml:space="preserve">IGSA Form 200, Issue </w:t>
    </w:r>
    <w:r w:rsidR="00E02BA2">
      <w:rPr>
        <w:sz w:val="18"/>
        <w:szCs w:val="18"/>
      </w:rPr>
      <w:t>1</w:t>
    </w:r>
    <w:r>
      <w:rPr>
        <w:sz w:val="18"/>
        <w:szCs w:val="18"/>
      </w:rPr>
      <w:t>, Revision</w:t>
    </w:r>
    <w:r w:rsidR="00960193">
      <w:rPr>
        <w:sz w:val="18"/>
        <w:szCs w:val="18"/>
      </w:rPr>
      <w:t xml:space="preserve"> </w:t>
    </w:r>
    <w:r w:rsidR="009B289A">
      <w:rPr>
        <w:sz w:val="18"/>
        <w:szCs w:val="18"/>
      </w:rPr>
      <w:t>9</w:t>
    </w:r>
    <w:r>
      <w:rPr>
        <w:sz w:val="18"/>
        <w:szCs w:val="18"/>
      </w:rPr>
      <w:t xml:space="preserve">, </w:t>
    </w:r>
    <w:r w:rsidR="005C1BE9">
      <w:rPr>
        <w:sz w:val="18"/>
        <w:szCs w:val="18"/>
      </w:rPr>
      <w:t>Feb 2021</w:t>
    </w:r>
    <w:r w:rsidR="004F0195">
      <w:rPr>
        <w:sz w:val="18"/>
        <w:szCs w:val="18"/>
      </w:rPr>
      <w:tab/>
    </w:r>
    <w:r w:rsidR="004F019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486B" w14:textId="77777777" w:rsidR="008D2927" w:rsidRDefault="008D2927">
      <w:r>
        <w:separator/>
      </w:r>
    </w:p>
  </w:footnote>
  <w:footnote w:type="continuationSeparator" w:id="0">
    <w:p w14:paraId="2A2A68CF" w14:textId="77777777" w:rsidR="008D2927" w:rsidRDefault="008D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39"/>
      <w:gridCol w:w="3435"/>
      <w:gridCol w:w="4786"/>
    </w:tblGrid>
    <w:tr w:rsidR="00671865" w14:paraId="350E1494" w14:textId="77777777" w:rsidTr="00BD214F">
      <w:tc>
        <w:tcPr>
          <w:tcW w:w="1439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14:paraId="19E8D258" w14:textId="77777777" w:rsidR="00671865" w:rsidRDefault="00671865" w:rsidP="00671865">
          <w:pPr>
            <w:pStyle w:val="TableContents"/>
            <w:rPr>
              <w:b/>
              <w:bCs/>
            </w:rPr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08DF3129" wp14:editId="3E221CA1">
                <wp:extent cx="807571" cy="771276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90" cy="7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E6E6FF"/>
        </w:tcPr>
        <w:p w14:paraId="13DA341E" w14:textId="77777777" w:rsidR="00671865" w:rsidRDefault="00671865" w:rsidP="00671865">
          <w:pPr>
            <w:pStyle w:val="TableContents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Form 200 - Glider Annual Maintenance Workpack</w:t>
          </w:r>
        </w:p>
      </w:tc>
    </w:tr>
    <w:tr w:rsidR="00BD214F" w14:paraId="78C3E216" w14:textId="77777777" w:rsidTr="00BD214F">
      <w:trPr>
        <w:trHeight w:val="270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783835A6" w14:textId="77777777" w:rsidR="00BD214F" w:rsidRDefault="00BD214F" w:rsidP="00BD214F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F6F10E0" w14:textId="33D08992" w:rsidR="00BD214F" w:rsidRDefault="00BD214F" w:rsidP="00BD214F">
          <w:pPr>
            <w:pStyle w:val="TableContents"/>
            <w:rPr>
              <w:b/>
              <w:bCs/>
            </w:rPr>
          </w:pPr>
          <w:r>
            <w:rPr>
              <w:sz w:val="20"/>
              <w:szCs w:val="20"/>
            </w:rPr>
            <w:t>Aircraft Registration:</w:t>
          </w:r>
          <w:r>
            <w:t xml:space="preserve"> </w:t>
          </w:r>
          <w:r>
            <w:rPr>
              <w:b/>
              <w:bCs/>
            </w:rPr>
            <w:t xml:space="preserve">EI - </w:t>
          </w:r>
        </w:p>
      </w:tc>
      <w:tc>
        <w:tcPr>
          <w:tcW w:w="478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02E726B0" w14:textId="623A69C6" w:rsidR="00BD214F" w:rsidRDefault="00BD214F" w:rsidP="00BD214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ircraft Type &amp; Model: </w:t>
          </w:r>
        </w:p>
      </w:tc>
    </w:tr>
    <w:tr w:rsidR="00BD214F" w14:paraId="54498AFE" w14:textId="77777777" w:rsidTr="00BD214F">
      <w:trPr>
        <w:trHeight w:val="322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0DC55005" w14:textId="77777777" w:rsidR="00BD214F" w:rsidRDefault="00BD214F" w:rsidP="00BD214F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659B9B1E" w14:textId="0C217D64" w:rsidR="00BD214F" w:rsidRDefault="00BD214F" w:rsidP="00BD214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ircraft Serial No.: </w:t>
          </w:r>
        </w:p>
      </w:tc>
      <w:tc>
        <w:tcPr>
          <w:tcW w:w="4786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shd w:val="clear" w:color="auto" w:fill="auto"/>
        </w:tcPr>
        <w:p w14:paraId="1D9ABCCB" w14:textId="75F8B28F" w:rsidR="00BD214F" w:rsidRDefault="00BD214F" w:rsidP="00BD214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  <w:tr w:rsidR="00BD214F" w14:paraId="506D7BB0" w14:textId="77777777" w:rsidTr="00BD214F">
      <w:trPr>
        <w:trHeight w:val="270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2466048C" w14:textId="77777777" w:rsidR="00BD214F" w:rsidRDefault="00BD214F" w:rsidP="00BD214F"/>
      </w:tc>
      <w:tc>
        <w:tcPr>
          <w:tcW w:w="3435" w:type="dxa"/>
          <w:tcBorders>
            <w:left w:val="single" w:sz="1" w:space="0" w:color="000000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C93344" w14:textId="42B3C062" w:rsidR="00BD214F" w:rsidRDefault="00BD214F" w:rsidP="00BD214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Reference: 200/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9C0B1AF" w14:textId="2450BF20" w:rsidR="00BD214F" w:rsidRDefault="00BD214F" w:rsidP="00BD214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heet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</w:tc>
    </w:tr>
    <w:tr w:rsidR="00BD214F" w14:paraId="6A5CE58D" w14:textId="77777777" w:rsidTr="00BD214F">
      <w:trPr>
        <w:trHeight w:val="270"/>
      </w:trPr>
      <w:tc>
        <w:tcPr>
          <w:tcW w:w="1439" w:type="dxa"/>
          <w:vMerge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shd w:val="clear" w:color="auto" w:fill="auto"/>
        </w:tcPr>
        <w:p w14:paraId="132EE51C" w14:textId="77777777" w:rsidR="00BD214F" w:rsidRDefault="00BD214F" w:rsidP="00BD214F"/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918124E" w14:textId="1ABC1755" w:rsidR="00BD214F" w:rsidRDefault="00BD214F" w:rsidP="00BD214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ours: 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B82F779" w14:textId="60E70BC9" w:rsidR="00BD214F" w:rsidRDefault="00BD214F" w:rsidP="00BD214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aunches: </w:t>
          </w:r>
        </w:p>
      </w:tc>
    </w:tr>
  </w:tbl>
  <w:p w14:paraId="03F050E3" w14:textId="77777777" w:rsidR="00F243BF" w:rsidRDefault="00F24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39"/>
      <w:gridCol w:w="3435"/>
      <w:gridCol w:w="4786"/>
    </w:tblGrid>
    <w:tr w:rsidR="00F243BF" w14:paraId="088CF9A9" w14:textId="77777777" w:rsidTr="00BC2989">
      <w:tc>
        <w:tcPr>
          <w:tcW w:w="1439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14:paraId="2DA6E3A9" w14:textId="77777777" w:rsidR="00F243BF" w:rsidRDefault="00F243BF" w:rsidP="00F243BF">
          <w:pPr>
            <w:pStyle w:val="TableContents"/>
            <w:rPr>
              <w:b/>
              <w:bCs/>
            </w:rPr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10E910DB" wp14:editId="58384D17">
                <wp:extent cx="847725" cy="809625"/>
                <wp:effectExtent l="19050" t="0" r="9525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E6E6FF"/>
        </w:tcPr>
        <w:p w14:paraId="767884D6" w14:textId="77777777" w:rsidR="00F243BF" w:rsidRDefault="00F243BF" w:rsidP="00F243BF">
          <w:pPr>
            <w:pStyle w:val="TableContents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Form 200 - Glider Annual Maintenance Workpack</w:t>
          </w:r>
        </w:p>
      </w:tc>
    </w:tr>
    <w:tr w:rsidR="00F243BF" w14:paraId="045CDEF6" w14:textId="77777777" w:rsidTr="00BC2989">
      <w:trPr>
        <w:trHeight w:val="543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23527BDF" w14:textId="77777777" w:rsidR="00F243BF" w:rsidRDefault="00F243BF" w:rsidP="00F243BF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E66EBAF" w14:textId="77777777" w:rsidR="00F243BF" w:rsidRDefault="00F243BF" w:rsidP="00F243BF">
          <w:pPr>
            <w:pStyle w:val="TableContents"/>
            <w:rPr>
              <w:b/>
              <w:bCs/>
            </w:rPr>
          </w:pPr>
          <w:r>
            <w:rPr>
              <w:sz w:val="20"/>
              <w:szCs w:val="20"/>
            </w:rPr>
            <w:t>Aircraft Registration:</w:t>
          </w:r>
          <w:r>
            <w:t xml:space="preserve"> </w:t>
          </w:r>
          <w:r>
            <w:rPr>
              <w:b/>
              <w:bCs/>
            </w:rPr>
            <w:t xml:space="preserve">EI - </w:t>
          </w:r>
        </w:p>
      </w:tc>
      <w:tc>
        <w:tcPr>
          <w:tcW w:w="478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3D6C71F7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ircraft Type &amp; Model: </w:t>
          </w:r>
        </w:p>
      </w:tc>
    </w:tr>
    <w:tr w:rsidR="00F243BF" w14:paraId="5A73E784" w14:textId="77777777" w:rsidTr="00BC2989">
      <w:trPr>
        <w:trHeight w:val="322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79E228C1" w14:textId="77777777" w:rsidR="00F243BF" w:rsidRDefault="00F243BF" w:rsidP="00F243BF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4426673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Aircraft Serial No.:</w:t>
          </w:r>
        </w:p>
      </w:tc>
      <w:tc>
        <w:tcPr>
          <w:tcW w:w="4786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shd w:val="clear" w:color="auto" w:fill="auto"/>
        </w:tcPr>
        <w:p w14:paraId="3261512D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  <w:tr w:rsidR="00F243BF" w14:paraId="2455B4C4" w14:textId="77777777" w:rsidTr="00BC2989">
      <w:trPr>
        <w:trHeight w:val="270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2B858753" w14:textId="77777777" w:rsidR="00F243BF" w:rsidRDefault="00F243BF" w:rsidP="00F243BF"/>
      </w:tc>
      <w:tc>
        <w:tcPr>
          <w:tcW w:w="3435" w:type="dxa"/>
          <w:tcBorders>
            <w:left w:val="single" w:sz="1" w:space="0" w:color="000000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542DC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Reference: 200/G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B02C53E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heet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</w:tc>
    </w:tr>
    <w:tr w:rsidR="00F243BF" w14:paraId="235F0FAC" w14:textId="77777777" w:rsidTr="00BC2989">
      <w:trPr>
        <w:trHeight w:val="270"/>
      </w:trPr>
      <w:tc>
        <w:tcPr>
          <w:tcW w:w="1439" w:type="dxa"/>
          <w:vMerge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shd w:val="clear" w:color="auto" w:fill="auto"/>
        </w:tcPr>
        <w:p w14:paraId="0704837F" w14:textId="77777777" w:rsidR="00F243BF" w:rsidRDefault="00F243BF" w:rsidP="00F243BF"/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354CC4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Hours: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CEECCB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aunches: </w:t>
          </w:r>
        </w:p>
      </w:tc>
    </w:tr>
  </w:tbl>
  <w:p w14:paraId="6AADEE96" w14:textId="77777777" w:rsidR="00F243BF" w:rsidRDefault="00F24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39"/>
      <w:gridCol w:w="3435"/>
      <w:gridCol w:w="4786"/>
    </w:tblGrid>
    <w:tr w:rsidR="00F70C56" w14:paraId="71AA04B5" w14:textId="77777777" w:rsidTr="00545561">
      <w:tc>
        <w:tcPr>
          <w:tcW w:w="1439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14:paraId="0B6FDD1E" w14:textId="77777777" w:rsidR="00F70C56" w:rsidRDefault="00F70C56" w:rsidP="00DF04C1">
          <w:pPr>
            <w:pStyle w:val="TableContents"/>
            <w:rPr>
              <w:b/>
              <w:bCs/>
            </w:rPr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084DE077" wp14:editId="2EA8F3B9">
                <wp:extent cx="847725" cy="809625"/>
                <wp:effectExtent l="19050" t="0" r="9525" b="0"/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E6E6FF"/>
        </w:tcPr>
        <w:p w14:paraId="5D827AB3" w14:textId="77777777" w:rsidR="00F70C56" w:rsidRDefault="00F70C56" w:rsidP="00DF04C1">
          <w:pPr>
            <w:pStyle w:val="TableContents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Form 200 - Glider Annual Maintenance Workpack</w:t>
          </w:r>
        </w:p>
      </w:tc>
    </w:tr>
    <w:tr w:rsidR="00F70C56" w14:paraId="716A52B8" w14:textId="77777777" w:rsidTr="00545561">
      <w:trPr>
        <w:trHeight w:val="543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2283923C" w14:textId="77777777" w:rsidR="00F70C56" w:rsidRDefault="00F70C56" w:rsidP="00DF04C1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C8DD2A7" w14:textId="77777777" w:rsidR="00F70C56" w:rsidRDefault="00F70C56" w:rsidP="00CA43A3">
          <w:pPr>
            <w:pStyle w:val="TableContents"/>
            <w:rPr>
              <w:b/>
              <w:bCs/>
            </w:rPr>
          </w:pPr>
          <w:r>
            <w:rPr>
              <w:sz w:val="20"/>
              <w:szCs w:val="20"/>
            </w:rPr>
            <w:t>Aircraft Registration:</w:t>
          </w:r>
          <w:r>
            <w:t xml:space="preserve"> </w:t>
          </w:r>
          <w:r>
            <w:rPr>
              <w:b/>
              <w:bCs/>
            </w:rPr>
            <w:t xml:space="preserve">EI - </w:t>
          </w:r>
        </w:p>
      </w:tc>
      <w:tc>
        <w:tcPr>
          <w:tcW w:w="478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57D715C0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ircraft Type &amp; Model: </w:t>
          </w:r>
        </w:p>
      </w:tc>
    </w:tr>
    <w:tr w:rsidR="00F70C56" w14:paraId="427B6246" w14:textId="77777777" w:rsidTr="00E7597F">
      <w:trPr>
        <w:trHeight w:val="322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16F4533C" w14:textId="77777777" w:rsidR="00F70C56" w:rsidRDefault="00F70C56" w:rsidP="00DF04C1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3629D7F9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Aircraft Serial No.:</w:t>
          </w:r>
        </w:p>
      </w:tc>
      <w:tc>
        <w:tcPr>
          <w:tcW w:w="4786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shd w:val="clear" w:color="auto" w:fill="auto"/>
        </w:tcPr>
        <w:p w14:paraId="7E4F479E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  <w:tr w:rsidR="00F70C56" w14:paraId="30F956AB" w14:textId="77777777" w:rsidTr="0078738D">
      <w:trPr>
        <w:trHeight w:val="270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1275E43C" w14:textId="77777777" w:rsidR="00F70C56" w:rsidRDefault="00F70C56" w:rsidP="00DF04C1"/>
      </w:tc>
      <w:tc>
        <w:tcPr>
          <w:tcW w:w="3435" w:type="dxa"/>
          <w:tcBorders>
            <w:left w:val="single" w:sz="1" w:space="0" w:color="000000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C18C3E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Reference: 200/G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2DF413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heet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</w:tc>
    </w:tr>
    <w:tr w:rsidR="00F70C56" w14:paraId="6DE9BA72" w14:textId="77777777" w:rsidTr="0078738D">
      <w:trPr>
        <w:trHeight w:val="270"/>
      </w:trPr>
      <w:tc>
        <w:tcPr>
          <w:tcW w:w="1439" w:type="dxa"/>
          <w:vMerge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shd w:val="clear" w:color="auto" w:fill="auto"/>
        </w:tcPr>
        <w:p w14:paraId="687EA8D3" w14:textId="77777777" w:rsidR="00F70C56" w:rsidRDefault="00F70C56" w:rsidP="00DF04C1"/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E1F8429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Hours: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1E0D1B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aunches: </w:t>
          </w:r>
        </w:p>
      </w:tc>
    </w:tr>
  </w:tbl>
  <w:p w14:paraId="3AA28826" w14:textId="77777777" w:rsidR="00F70C56" w:rsidRDefault="00F7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975A0D"/>
    <w:multiLevelType w:val="hybridMultilevel"/>
    <w:tmpl w:val="1384158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49DE"/>
    <w:multiLevelType w:val="hybridMultilevel"/>
    <w:tmpl w:val="3EF25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6067"/>
    <w:multiLevelType w:val="hybridMultilevel"/>
    <w:tmpl w:val="4F389C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9DF"/>
    <w:multiLevelType w:val="hybridMultilevel"/>
    <w:tmpl w:val="E414955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403EA"/>
    <w:multiLevelType w:val="hybridMultilevel"/>
    <w:tmpl w:val="BEFC791E"/>
    <w:lvl w:ilvl="0" w:tplc="F8A46D3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77000">
    <w:abstractNumId w:val="0"/>
  </w:num>
  <w:num w:numId="2" w16cid:durableId="66152985">
    <w:abstractNumId w:val="1"/>
  </w:num>
  <w:num w:numId="3" w16cid:durableId="1682245090">
    <w:abstractNumId w:val="6"/>
  </w:num>
  <w:num w:numId="4" w16cid:durableId="1940750186">
    <w:abstractNumId w:val="2"/>
  </w:num>
  <w:num w:numId="5" w16cid:durableId="1218323140">
    <w:abstractNumId w:val="5"/>
  </w:num>
  <w:num w:numId="6" w16cid:durableId="1623996015">
    <w:abstractNumId w:val="3"/>
  </w:num>
  <w:num w:numId="7" w16cid:durableId="211499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8C"/>
    <w:rsid w:val="00020150"/>
    <w:rsid w:val="00026B54"/>
    <w:rsid w:val="0003347A"/>
    <w:rsid w:val="00042820"/>
    <w:rsid w:val="000532B4"/>
    <w:rsid w:val="000D130C"/>
    <w:rsid w:val="000D522F"/>
    <w:rsid w:val="00101C8B"/>
    <w:rsid w:val="001139E2"/>
    <w:rsid w:val="0012443E"/>
    <w:rsid w:val="0013442B"/>
    <w:rsid w:val="00161CFA"/>
    <w:rsid w:val="00167855"/>
    <w:rsid w:val="001747B9"/>
    <w:rsid w:val="001756C3"/>
    <w:rsid w:val="001C0031"/>
    <w:rsid w:val="001C7BCB"/>
    <w:rsid w:val="00243A43"/>
    <w:rsid w:val="00263097"/>
    <w:rsid w:val="0026585B"/>
    <w:rsid w:val="002867DB"/>
    <w:rsid w:val="002D1E2A"/>
    <w:rsid w:val="002D27C1"/>
    <w:rsid w:val="003065D4"/>
    <w:rsid w:val="00324652"/>
    <w:rsid w:val="0036483F"/>
    <w:rsid w:val="00370AC6"/>
    <w:rsid w:val="00373DB3"/>
    <w:rsid w:val="00387FA7"/>
    <w:rsid w:val="003B26D3"/>
    <w:rsid w:val="003B297D"/>
    <w:rsid w:val="003E62A3"/>
    <w:rsid w:val="003F4185"/>
    <w:rsid w:val="0044373F"/>
    <w:rsid w:val="0045319E"/>
    <w:rsid w:val="0045371C"/>
    <w:rsid w:val="00465C0C"/>
    <w:rsid w:val="0047679E"/>
    <w:rsid w:val="004815A4"/>
    <w:rsid w:val="004A1666"/>
    <w:rsid w:val="004B58B0"/>
    <w:rsid w:val="004C5E3D"/>
    <w:rsid w:val="004C768F"/>
    <w:rsid w:val="004D688C"/>
    <w:rsid w:val="004F0195"/>
    <w:rsid w:val="00514300"/>
    <w:rsid w:val="00530610"/>
    <w:rsid w:val="005412B2"/>
    <w:rsid w:val="00545561"/>
    <w:rsid w:val="00556F5B"/>
    <w:rsid w:val="005571A6"/>
    <w:rsid w:val="005B4BA9"/>
    <w:rsid w:val="005B7E59"/>
    <w:rsid w:val="005C1BE9"/>
    <w:rsid w:val="005F2479"/>
    <w:rsid w:val="005F568E"/>
    <w:rsid w:val="0062573B"/>
    <w:rsid w:val="00631811"/>
    <w:rsid w:val="006323C4"/>
    <w:rsid w:val="00645763"/>
    <w:rsid w:val="006565D9"/>
    <w:rsid w:val="00671865"/>
    <w:rsid w:val="00674F25"/>
    <w:rsid w:val="0067583E"/>
    <w:rsid w:val="00682E9E"/>
    <w:rsid w:val="006B2C9C"/>
    <w:rsid w:val="006E5A9E"/>
    <w:rsid w:val="006F4D12"/>
    <w:rsid w:val="006F67EA"/>
    <w:rsid w:val="007212AB"/>
    <w:rsid w:val="007539D0"/>
    <w:rsid w:val="0078738D"/>
    <w:rsid w:val="00791208"/>
    <w:rsid w:val="00794B33"/>
    <w:rsid w:val="00797C5A"/>
    <w:rsid w:val="007B542F"/>
    <w:rsid w:val="007E099B"/>
    <w:rsid w:val="007F4009"/>
    <w:rsid w:val="007F6995"/>
    <w:rsid w:val="00816D40"/>
    <w:rsid w:val="00821A01"/>
    <w:rsid w:val="008A2C42"/>
    <w:rsid w:val="008B3F8D"/>
    <w:rsid w:val="008C73C1"/>
    <w:rsid w:val="008D2927"/>
    <w:rsid w:val="008D6A99"/>
    <w:rsid w:val="00901156"/>
    <w:rsid w:val="0091522F"/>
    <w:rsid w:val="00926615"/>
    <w:rsid w:val="009301AC"/>
    <w:rsid w:val="00960193"/>
    <w:rsid w:val="00975144"/>
    <w:rsid w:val="00992FD0"/>
    <w:rsid w:val="00993584"/>
    <w:rsid w:val="009B289A"/>
    <w:rsid w:val="009B453E"/>
    <w:rsid w:val="009C07C8"/>
    <w:rsid w:val="00A03D32"/>
    <w:rsid w:val="00A128DD"/>
    <w:rsid w:val="00A33F6A"/>
    <w:rsid w:val="00A80FC9"/>
    <w:rsid w:val="00AA56C8"/>
    <w:rsid w:val="00AA6A48"/>
    <w:rsid w:val="00AB09BD"/>
    <w:rsid w:val="00AD4F7C"/>
    <w:rsid w:val="00AE4ED9"/>
    <w:rsid w:val="00AF4598"/>
    <w:rsid w:val="00B47C9E"/>
    <w:rsid w:val="00B60611"/>
    <w:rsid w:val="00B656DA"/>
    <w:rsid w:val="00B74AE3"/>
    <w:rsid w:val="00B92D24"/>
    <w:rsid w:val="00BA35C4"/>
    <w:rsid w:val="00BA77F7"/>
    <w:rsid w:val="00BC120C"/>
    <w:rsid w:val="00BC7665"/>
    <w:rsid w:val="00BD214F"/>
    <w:rsid w:val="00BD39B5"/>
    <w:rsid w:val="00C14ED5"/>
    <w:rsid w:val="00C30CCF"/>
    <w:rsid w:val="00C31338"/>
    <w:rsid w:val="00C32FEC"/>
    <w:rsid w:val="00C61C9F"/>
    <w:rsid w:val="00C770C2"/>
    <w:rsid w:val="00CA43A3"/>
    <w:rsid w:val="00CC609B"/>
    <w:rsid w:val="00CE55D3"/>
    <w:rsid w:val="00CF39E8"/>
    <w:rsid w:val="00D04746"/>
    <w:rsid w:val="00D24188"/>
    <w:rsid w:val="00D328BF"/>
    <w:rsid w:val="00D536ED"/>
    <w:rsid w:val="00D631AA"/>
    <w:rsid w:val="00D64BBE"/>
    <w:rsid w:val="00D653DA"/>
    <w:rsid w:val="00DB1034"/>
    <w:rsid w:val="00DC4150"/>
    <w:rsid w:val="00DE5E43"/>
    <w:rsid w:val="00DE71AF"/>
    <w:rsid w:val="00DF04C1"/>
    <w:rsid w:val="00DF0C36"/>
    <w:rsid w:val="00E02BA2"/>
    <w:rsid w:val="00E05165"/>
    <w:rsid w:val="00E06B39"/>
    <w:rsid w:val="00E7597F"/>
    <w:rsid w:val="00E92B00"/>
    <w:rsid w:val="00EA1B93"/>
    <w:rsid w:val="00EB3536"/>
    <w:rsid w:val="00F17565"/>
    <w:rsid w:val="00F243BF"/>
    <w:rsid w:val="00F553C6"/>
    <w:rsid w:val="00F70C56"/>
    <w:rsid w:val="00FA2826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85389A"/>
  <w15:docId w15:val="{1AFFF20B-8DC5-254A-92CD-46CCED02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0C"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D130C"/>
    <w:rPr>
      <w:rFonts w:ascii="Symbol" w:hAnsi="Symbol"/>
    </w:rPr>
  </w:style>
  <w:style w:type="character" w:customStyle="1" w:styleId="NumberingSymbols">
    <w:name w:val="Numbering Symbols"/>
    <w:rsid w:val="000D130C"/>
  </w:style>
  <w:style w:type="paragraph" w:customStyle="1" w:styleId="Heading">
    <w:name w:val="Heading"/>
    <w:basedOn w:val="Normal"/>
    <w:next w:val="BodyText"/>
    <w:rsid w:val="000D130C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rsid w:val="000D130C"/>
    <w:pPr>
      <w:spacing w:after="120"/>
    </w:pPr>
  </w:style>
  <w:style w:type="paragraph" w:styleId="List">
    <w:name w:val="List"/>
    <w:basedOn w:val="BodyText"/>
    <w:rsid w:val="000D130C"/>
  </w:style>
  <w:style w:type="paragraph" w:styleId="Caption">
    <w:name w:val="caption"/>
    <w:basedOn w:val="Normal"/>
    <w:qFormat/>
    <w:rsid w:val="000D13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D130C"/>
    <w:pPr>
      <w:suppressLineNumbers/>
    </w:pPr>
  </w:style>
  <w:style w:type="paragraph" w:styleId="Footer">
    <w:name w:val="footer"/>
    <w:basedOn w:val="Normal"/>
    <w:link w:val="FooterChar"/>
    <w:uiPriority w:val="99"/>
    <w:rsid w:val="000D130C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0D130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0D130C"/>
    <w:pPr>
      <w:suppressLineNumbers/>
    </w:pPr>
  </w:style>
  <w:style w:type="paragraph" w:customStyle="1" w:styleId="TableHeading">
    <w:name w:val="Table Heading"/>
    <w:basedOn w:val="TableContents"/>
    <w:rsid w:val="000D130C"/>
    <w:pPr>
      <w:jc w:val="center"/>
    </w:pPr>
    <w:rPr>
      <w:b/>
      <w:bCs/>
    </w:rPr>
  </w:style>
  <w:style w:type="paragraph" w:styleId="NormalWeb">
    <w:name w:val="Normal (Web)"/>
    <w:basedOn w:val="Normal"/>
    <w:rsid w:val="000D130C"/>
    <w:pPr>
      <w:suppressAutoHyphens w:val="0"/>
      <w:spacing w:before="280" w:after="119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9C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B2C9C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6B2C9C"/>
    <w:pPr>
      <w:ind w:left="720"/>
      <w:contextualSpacing/>
    </w:pPr>
    <w:rPr>
      <w:szCs w:val="21"/>
    </w:rPr>
  </w:style>
  <w:style w:type="character" w:customStyle="1" w:styleId="FooterChar">
    <w:name w:val="Footer Char"/>
    <w:link w:val="Footer"/>
    <w:uiPriority w:val="99"/>
    <w:rsid w:val="00975144"/>
    <w:rPr>
      <w:rFonts w:ascii="Arial" w:eastAsia="Lucida Sans Unicode" w:hAnsi="Arial" w:cs="Mangal"/>
      <w:kern w:val="1"/>
      <w:sz w:val="24"/>
      <w:szCs w:val="24"/>
      <w:lang w:val="en-US" w:eastAsia="hi-IN" w:bidi="hi-IN"/>
    </w:rPr>
  </w:style>
  <w:style w:type="table" w:styleId="TableGrid">
    <w:name w:val="Table Grid"/>
    <w:basedOn w:val="TableNormal"/>
    <w:uiPriority w:val="39"/>
    <w:rsid w:val="00816D4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FA73-B478-4201-BB83-C449FB3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sinclair</dc:creator>
  <cp:lastModifiedBy>Kieran Commins</cp:lastModifiedBy>
  <cp:revision>2</cp:revision>
  <cp:lastPrinted>2021-02-06T15:09:00Z</cp:lastPrinted>
  <dcterms:created xsi:type="dcterms:W3CDTF">2022-10-19T14:59:00Z</dcterms:created>
  <dcterms:modified xsi:type="dcterms:W3CDTF">2022-10-19T14:59:00Z</dcterms:modified>
</cp:coreProperties>
</file>